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35" w:rsidRPr="00985CB5" w:rsidRDefault="003540AA" w:rsidP="00985CB5">
      <w:pPr>
        <w:tabs>
          <w:tab w:val="left" w:pos="567"/>
          <w:tab w:val="center" w:leader="dot" w:pos="8335"/>
          <w:tab w:val="center" w:leader="dot" w:pos="8902"/>
          <w:tab w:val="center" w:leader="dot" w:pos="9072"/>
          <w:tab w:val="right" w:pos="9185"/>
          <w:tab w:val="center" w:leader="dot" w:pos="9214"/>
        </w:tabs>
        <w:jc w:val="right"/>
        <w:rPr>
          <w:b/>
          <w:sz w:val="20"/>
          <w:szCs w:val="20"/>
        </w:rPr>
      </w:pPr>
      <w:r w:rsidRPr="003540AA">
        <w:rPr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.95pt;margin-top:-28pt;width:468pt;height:74.75pt;z-index:2516577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" filled="f" stroked="f">
            <v:path arrowok="t"/>
            <v:textbox>
              <w:txbxContent>
                <w:p w:rsidR="0044034A" w:rsidRDefault="001C0F1E" w:rsidP="00F81239">
                  <w:pPr>
                    <w:shd w:val="clear" w:color="auto" w:fill="D9D9D9"/>
                    <w:spacing w:before="120"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ARTIGO</w:t>
                  </w:r>
                </w:p>
                <w:p w:rsidR="0044034A" w:rsidRPr="00D42FD4" w:rsidRDefault="00BF5220" w:rsidP="002E6B51">
                  <w:pPr>
                    <w:shd w:val="clear" w:color="auto" w:fill="D9D9D9"/>
                    <w:spacing w:before="120" w:after="120"/>
                    <w:jc w:val="center"/>
                    <w:rPr>
                      <w:b/>
                    </w:rPr>
                  </w:pPr>
                  <w:r w:rsidRPr="00D42FD4">
                    <w:rPr>
                      <w:b/>
                    </w:rPr>
                    <w:t>Colocar o título</w:t>
                  </w:r>
                </w:p>
                <w:p w:rsidR="0044034A" w:rsidRPr="00F222EC" w:rsidRDefault="0044034A" w:rsidP="00154070">
                  <w:pPr>
                    <w:shd w:val="clear" w:color="auto" w:fill="D9D9D9"/>
                    <w:spacing w:before="120" w:after="120"/>
                    <w:rPr>
                      <w:b/>
                    </w:rPr>
                  </w:pPr>
                </w:p>
                <w:p w:rsidR="0044034A" w:rsidRPr="00154070" w:rsidRDefault="0044034A" w:rsidP="00154070">
                  <w:pPr>
                    <w:shd w:val="clear" w:color="auto" w:fill="D9D9D9"/>
                    <w:spacing w:before="120" w:after="120"/>
                    <w:rPr>
                      <w:b/>
                    </w:rPr>
                  </w:pPr>
                </w:p>
                <w:p w:rsidR="0044034A" w:rsidRPr="00154070" w:rsidRDefault="0044034A" w:rsidP="00154070">
                  <w:pPr>
                    <w:shd w:val="clear" w:color="auto" w:fill="D9D9D9"/>
                    <w:spacing w:before="120" w:after="12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0418CA" w:rsidRPr="000418CA">
        <w:rPr>
          <w:b/>
          <w:sz w:val="20"/>
          <w:szCs w:val="20"/>
        </w:rPr>
        <w:t xml:space="preserve"> </w:t>
      </w:r>
      <w:r w:rsidR="001C0F1E" w:rsidRPr="00BF5220">
        <w:rPr>
          <w:b/>
          <w:color w:val="FF0000"/>
          <w:sz w:val="20"/>
          <w:szCs w:val="20"/>
        </w:rPr>
        <w:t>A</w:t>
      </w:r>
      <w:r w:rsidR="00BF5220" w:rsidRPr="00BF5220">
        <w:rPr>
          <w:b/>
          <w:color w:val="FF0000"/>
          <w:sz w:val="20"/>
          <w:szCs w:val="20"/>
        </w:rPr>
        <w:t>utor</w:t>
      </w:r>
      <w:proofErr w:type="gramStart"/>
      <w:r w:rsidR="001C0F1E">
        <w:rPr>
          <w:b/>
          <w:color w:val="FF0000"/>
          <w:sz w:val="20"/>
          <w:szCs w:val="20"/>
        </w:rPr>
        <w:t xml:space="preserve"> </w:t>
      </w:r>
      <w:r w:rsidR="004F7CB4">
        <w:rPr>
          <w:rStyle w:val="AcrnimoHTML"/>
          <w:b/>
          <w:sz w:val="20"/>
          <w:szCs w:val="20"/>
        </w:rPr>
        <w:t xml:space="preserve"> </w:t>
      </w:r>
      <w:proofErr w:type="gramEnd"/>
      <w:r w:rsidR="006C59DF">
        <w:rPr>
          <w:rStyle w:val="Refdenotaderodap"/>
          <w:b/>
          <w:sz w:val="20"/>
          <w:szCs w:val="20"/>
        </w:rPr>
        <w:footnoteReference w:id="1"/>
      </w:r>
    </w:p>
    <w:p w:rsidR="001C0F1E" w:rsidRDefault="000D2834" w:rsidP="00007971">
      <w:pPr>
        <w:tabs>
          <w:tab w:val="right" w:pos="906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560051" w:rsidRPr="00560051">
        <w:rPr>
          <w:sz w:val="20"/>
          <w:szCs w:val="20"/>
        </w:rPr>
        <w:t>Fa</w:t>
      </w:r>
      <w:r w:rsidR="000064E6">
        <w:rPr>
          <w:sz w:val="20"/>
          <w:szCs w:val="20"/>
        </w:rPr>
        <w:t xml:space="preserve">culdade </w:t>
      </w:r>
      <w:r w:rsidR="00BF5220">
        <w:rPr>
          <w:sz w:val="20"/>
          <w:szCs w:val="20"/>
        </w:rPr>
        <w:t>Brasileira Cristã</w:t>
      </w:r>
      <w:r w:rsidR="007B47F9">
        <w:rPr>
          <w:sz w:val="20"/>
          <w:szCs w:val="20"/>
        </w:rPr>
        <w:t xml:space="preserve">, </w:t>
      </w:r>
      <w:r w:rsidR="00BF5220">
        <w:rPr>
          <w:sz w:val="20"/>
          <w:szCs w:val="20"/>
        </w:rPr>
        <w:t>Serra</w:t>
      </w:r>
      <w:r w:rsidR="008F7E92">
        <w:rPr>
          <w:sz w:val="20"/>
          <w:szCs w:val="20"/>
        </w:rPr>
        <w:t>/</w:t>
      </w:r>
      <w:r w:rsidR="000064E6">
        <w:rPr>
          <w:sz w:val="20"/>
          <w:szCs w:val="20"/>
        </w:rPr>
        <w:t>ES–</w:t>
      </w:r>
      <w:r w:rsidR="00560051" w:rsidRPr="00560051">
        <w:rPr>
          <w:sz w:val="20"/>
          <w:szCs w:val="20"/>
        </w:rPr>
        <w:t xml:space="preserve"> </w:t>
      </w:r>
      <w:proofErr w:type="gramStart"/>
      <w:r w:rsidR="00560051" w:rsidRPr="00560051">
        <w:rPr>
          <w:sz w:val="20"/>
          <w:szCs w:val="20"/>
        </w:rPr>
        <w:t>Brasil</w:t>
      </w:r>
      <w:proofErr w:type="gramEnd"/>
    </w:p>
    <w:p w:rsidR="00007971" w:rsidRDefault="00007971" w:rsidP="00007971">
      <w:pPr>
        <w:tabs>
          <w:tab w:val="right" w:pos="9065"/>
        </w:tabs>
        <w:jc w:val="right"/>
        <w:rPr>
          <w:sz w:val="20"/>
          <w:szCs w:val="20"/>
        </w:rPr>
      </w:pPr>
    </w:p>
    <w:p w:rsidR="001C0F1E" w:rsidRPr="00985CB5" w:rsidRDefault="001C0F1E" w:rsidP="001C0F1E">
      <w:pPr>
        <w:tabs>
          <w:tab w:val="left" w:pos="567"/>
          <w:tab w:val="center" w:leader="dot" w:pos="8335"/>
          <w:tab w:val="center" w:leader="dot" w:pos="8902"/>
          <w:tab w:val="center" w:leader="dot" w:pos="9072"/>
          <w:tab w:val="right" w:pos="9185"/>
          <w:tab w:val="center" w:leader="dot" w:pos="9214"/>
        </w:tabs>
        <w:jc w:val="right"/>
        <w:rPr>
          <w:b/>
          <w:sz w:val="20"/>
          <w:szCs w:val="20"/>
        </w:rPr>
      </w:pPr>
      <w:proofErr w:type="gramStart"/>
      <w:r w:rsidRPr="001C0F1E">
        <w:rPr>
          <w:b/>
          <w:color w:val="FF0000"/>
          <w:sz w:val="20"/>
          <w:szCs w:val="20"/>
        </w:rPr>
        <w:t>Autor</w:t>
      </w:r>
      <w:r w:rsidRPr="001C0F1E">
        <w:rPr>
          <w:rStyle w:val="AcrnimoHTML"/>
          <w:b/>
          <w:color w:val="FF0000"/>
          <w:sz w:val="20"/>
          <w:szCs w:val="20"/>
        </w:rPr>
        <w:t>(</w:t>
      </w:r>
      <w:proofErr w:type="gramEnd"/>
      <w:r w:rsidRPr="001C0F1E">
        <w:rPr>
          <w:rStyle w:val="AcrnimoHTML"/>
          <w:b/>
          <w:color w:val="FF0000"/>
          <w:sz w:val="20"/>
          <w:szCs w:val="20"/>
        </w:rPr>
        <w:t>a)</w:t>
      </w:r>
      <w:r>
        <w:rPr>
          <w:rStyle w:val="AcrnimoHTML"/>
          <w:b/>
          <w:sz w:val="20"/>
          <w:szCs w:val="20"/>
        </w:rPr>
        <w:t xml:space="preserve"> </w:t>
      </w:r>
      <w:r>
        <w:rPr>
          <w:rStyle w:val="Refdenotaderodap"/>
          <w:b/>
          <w:sz w:val="20"/>
          <w:szCs w:val="20"/>
        </w:rPr>
        <w:footnoteReference w:id="2"/>
      </w:r>
    </w:p>
    <w:p w:rsidR="00007971" w:rsidRDefault="001C0F1E" w:rsidP="00007971">
      <w:pPr>
        <w:tabs>
          <w:tab w:val="right" w:pos="906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560051">
        <w:rPr>
          <w:sz w:val="20"/>
          <w:szCs w:val="20"/>
        </w:rPr>
        <w:t>Fa</w:t>
      </w:r>
      <w:r>
        <w:rPr>
          <w:sz w:val="20"/>
          <w:szCs w:val="20"/>
        </w:rPr>
        <w:t>culdade Brasileira Cristã, Serra/ES–</w:t>
      </w:r>
      <w:r w:rsidRPr="00560051">
        <w:rPr>
          <w:sz w:val="20"/>
          <w:szCs w:val="20"/>
        </w:rPr>
        <w:t xml:space="preserve"> </w:t>
      </w:r>
      <w:proofErr w:type="gramStart"/>
      <w:r w:rsidRPr="00560051">
        <w:rPr>
          <w:sz w:val="20"/>
          <w:szCs w:val="20"/>
        </w:rPr>
        <w:t>Brasil</w:t>
      </w:r>
      <w:proofErr w:type="gramEnd"/>
    </w:p>
    <w:p w:rsidR="00007971" w:rsidRDefault="00007971" w:rsidP="00007971">
      <w:pPr>
        <w:tabs>
          <w:tab w:val="right" w:pos="9065"/>
        </w:tabs>
        <w:jc w:val="right"/>
        <w:rPr>
          <w:sz w:val="20"/>
          <w:szCs w:val="20"/>
        </w:rPr>
      </w:pPr>
    </w:p>
    <w:p w:rsidR="00007971" w:rsidRPr="00985CB5" w:rsidRDefault="00007971" w:rsidP="00007971">
      <w:pPr>
        <w:tabs>
          <w:tab w:val="left" w:pos="567"/>
          <w:tab w:val="center" w:leader="dot" w:pos="8335"/>
          <w:tab w:val="center" w:leader="dot" w:pos="8902"/>
          <w:tab w:val="center" w:leader="dot" w:pos="9072"/>
          <w:tab w:val="right" w:pos="9185"/>
          <w:tab w:val="center" w:leader="dot" w:pos="9214"/>
        </w:tabs>
        <w:jc w:val="right"/>
        <w:rPr>
          <w:b/>
          <w:sz w:val="20"/>
          <w:szCs w:val="20"/>
        </w:rPr>
      </w:pPr>
      <w:proofErr w:type="gramStart"/>
      <w:r w:rsidRPr="001C0F1E">
        <w:rPr>
          <w:b/>
          <w:color w:val="FF0000"/>
          <w:sz w:val="20"/>
          <w:szCs w:val="20"/>
        </w:rPr>
        <w:t>Autor</w:t>
      </w:r>
      <w:r w:rsidRPr="001C0F1E">
        <w:rPr>
          <w:rStyle w:val="AcrnimoHTML"/>
          <w:b/>
          <w:color w:val="FF0000"/>
          <w:sz w:val="20"/>
          <w:szCs w:val="20"/>
        </w:rPr>
        <w:t>(</w:t>
      </w:r>
      <w:proofErr w:type="gramEnd"/>
      <w:r w:rsidRPr="001C0F1E">
        <w:rPr>
          <w:rStyle w:val="AcrnimoHTML"/>
          <w:b/>
          <w:color w:val="FF0000"/>
          <w:sz w:val="20"/>
          <w:szCs w:val="20"/>
        </w:rPr>
        <w:t>a)</w:t>
      </w:r>
      <w:r>
        <w:rPr>
          <w:rStyle w:val="AcrnimoHTML"/>
          <w:b/>
          <w:sz w:val="20"/>
          <w:szCs w:val="20"/>
        </w:rPr>
        <w:t xml:space="preserve"> </w:t>
      </w:r>
      <w:r>
        <w:rPr>
          <w:rStyle w:val="Refdenotaderodap"/>
          <w:b/>
          <w:sz w:val="20"/>
          <w:szCs w:val="20"/>
        </w:rPr>
        <w:footnoteReference w:id="3"/>
      </w:r>
    </w:p>
    <w:p w:rsidR="000064E6" w:rsidRDefault="00007971" w:rsidP="00007971">
      <w:pPr>
        <w:tabs>
          <w:tab w:val="right" w:pos="906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560051">
        <w:rPr>
          <w:sz w:val="20"/>
          <w:szCs w:val="20"/>
        </w:rPr>
        <w:t>Fa</w:t>
      </w:r>
      <w:r>
        <w:rPr>
          <w:sz w:val="20"/>
          <w:szCs w:val="20"/>
        </w:rPr>
        <w:t>culdade Brasileira Cristã, Serra/ES–</w:t>
      </w:r>
      <w:r w:rsidRPr="00560051">
        <w:rPr>
          <w:sz w:val="20"/>
          <w:szCs w:val="20"/>
        </w:rPr>
        <w:t xml:space="preserve"> </w:t>
      </w:r>
      <w:proofErr w:type="gramStart"/>
      <w:r w:rsidRPr="00560051">
        <w:rPr>
          <w:sz w:val="20"/>
          <w:szCs w:val="20"/>
        </w:rPr>
        <w:t>Brasil</w:t>
      </w:r>
      <w:proofErr w:type="gramEnd"/>
    </w:p>
    <w:p w:rsidR="00007971" w:rsidRDefault="00007971" w:rsidP="00007971">
      <w:pPr>
        <w:tabs>
          <w:tab w:val="right" w:pos="9065"/>
        </w:tabs>
        <w:jc w:val="right"/>
        <w:rPr>
          <w:sz w:val="20"/>
          <w:szCs w:val="20"/>
        </w:rPr>
      </w:pPr>
    </w:p>
    <w:p w:rsidR="000064E6" w:rsidRDefault="001C0F1E" w:rsidP="000064E6">
      <w:pPr>
        <w:tabs>
          <w:tab w:val="left" w:pos="567"/>
          <w:tab w:val="center" w:leader="dot" w:pos="8335"/>
          <w:tab w:val="center" w:leader="dot" w:pos="8902"/>
          <w:tab w:val="center" w:leader="dot" w:pos="9072"/>
          <w:tab w:val="right" w:pos="9185"/>
          <w:tab w:val="center" w:leader="dot" w:pos="9214"/>
        </w:tabs>
        <w:jc w:val="right"/>
        <w:rPr>
          <w:b/>
          <w:sz w:val="20"/>
          <w:szCs w:val="20"/>
        </w:rPr>
      </w:pPr>
      <w:proofErr w:type="gramStart"/>
      <w:r>
        <w:rPr>
          <w:b/>
          <w:color w:val="FF0000"/>
          <w:sz w:val="20"/>
          <w:szCs w:val="20"/>
        </w:rPr>
        <w:t>Orientador(</w:t>
      </w:r>
      <w:proofErr w:type="gramEnd"/>
      <w:r>
        <w:rPr>
          <w:b/>
          <w:color w:val="FF0000"/>
          <w:sz w:val="20"/>
          <w:szCs w:val="20"/>
        </w:rPr>
        <w:t>a)</w:t>
      </w:r>
      <w:r w:rsidR="00D5348B">
        <w:rPr>
          <w:rStyle w:val="AcrnimoHTML"/>
          <w:b/>
          <w:sz w:val="20"/>
          <w:szCs w:val="20"/>
        </w:rPr>
        <w:t xml:space="preserve"> </w:t>
      </w:r>
      <w:r w:rsidR="0047484A">
        <w:rPr>
          <w:rStyle w:val="Refdenotaderodap"/>
          <w:b/>
          <w:sz w:val="20"/>
          <w:szCs w:val="20"/>
        </w:rPr>
        <w:footnoteReference w:id="4"/>
      </w:r>
    </w:p>
    <w:p w:rsidR="00F23008" w:rsidRDefault="00BF5220" w:rsidP="00BF5220">
      <w:pPr>
        <w:ind w:right="6"/>
        <w:jc w:val="right"/>
        <w:rPr>
          <w:sz w:val="20"/>
          <w:szCs w:val="20"/>
        </w:rPr>
      </w:pPr>
      <w:r w:rsidRPr="00560051">
        <w:rPr>
          <w:sz w:val="20"/>
          <w:szCs w:val="20"/>
        </w:rPr>
        <w:t>Fa</w:t>
      </w:r>
      <w:r>
        <w:rPr>
          <w:sz w:val="20"/>
          <w:szCs w:val="20"/>
        </w:rPr>
        <w:t>culdade Brasileira Cristã, Serra/ES–</w:t>
      </w:r>
      <w:r w:rsidRPr="00560051">
        <w:rPr>
          <w:sz w:val="20"/>
          <w:szCs w:val="20"/>
        </w:rPr>
        <w:t xml:space="preserve"> </w:t>
      </w:r>
      <w:proofErr w:type="gramStart"/>
      <w:r w:rsidRPr="00560051">
        <w:rPr>
          <w:sz w:val="20"/>
          <w:szCs w:val="20"/>
        </w:rPr>
        <w:t>Brasil</w:t>
      </w:r>
      <w:proofErr w:type="gramEnd"/>
    </w:p>
    <w:p w:rsidR="00BF5220" w:rsidRPr="004062B9" w:rsidRDefault="00BF5220" w:rsidP="00BF5220">
      <w:pPr>
        <w:ind w:right="6"/>
        <w:jc w:val="right"/>
        <w:rPr>
          <w:rFonts w:ascii="Arial" w:hAnsi="Arial" w:cs="Calibri"/>
          <w:b/>
          <w:sz w:val="20"/>
          <w:szCs w:val="20"/>
        </w:rPr>
      </w:pPr>
    </w:p>
    <w:p w:rsidR="00882EFD" w:rsidRDefault="00882EFD" w:rsidP="007C0FAC">
      <w:pPr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:rsidR="00882EFD" w:rsidRDefault="00882EFD" w:rsidP="007C0FAC">
      <w:pPr>
        <w:jc w:val="both"/>
        <w:rPr>
          <w:rFonts w:ascii="Arial" w:eastAsia="Times New Roman" w:hAnsi="Arial" w:cs="Arial"/>
          <w:b/>
          <w:sz w:val="19"/>
          <w:szCs w:val="19"/>
          <w:lang w:eastAsia="pt-BR"/>
        </w:rPr>
      </w:pPr>
    </w:p>
    <w:p w:rsidR="007C0FAC" w:rsidRPr="00192A42" w:rsidRDefault="00E975E8" w:rsidP="00007971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192A42">
        <w:rPr>
          <w:rFonts w:ascii="Arial" w:eastAsia="Times New Roman" w:hAnsi="Arial" w:cs="Arial"/>
          <w:b/>
          <w:sz w:val="20"/>
          <w:szCs w:val="20"/>
          <w:lang w:eastAsia="pt-BR"/>
        </w:rPr>
        <w:t>RESUMO</w:t>
      </w:r>
    </w:p>
    <w:p w:rsidR="00192A42" w:rsidRDefault="00192A42" w:rsidP="00192A4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2A42" w:rsidRPr="00192A42" w:rsidRDefault="00192A42" w:rsidP="00192A42">
      <w:pPr>
        <w:jc w:val="both"/>
        <w:rPr>
          <w:rFonts w:ascii="Arial" w:hAnsi="Arial" w:cs="Arial"/>
          <w:sz w:val="20"/>
          <w:szCs w:val="20"/>
        </w:rPr>
      </w:pPr>
      <w:r w:rsidRPr="00192A42">
        <w:rPr>
          <w:rFonts w:ascii="Arial" w:eastAsia="Times New Roman" w:hAnsi="Arial" w:cs="Arial"/>
          <w:sz w:val="20"/>
          <w:szCs w:val="20"/>
          <w:lang w:eastAsia="pt-BR"/>
        </w:rPr>
        <w:t xml:space="preserve">O texto do resumo deve ser escrito em </w:t>
      </w:r>
      <w:proofErr w:type="spellStart"/>
      <w:r w:rsidRPr="00192A42">
        <w:rPr>
          <w:rFonts w:ascii="Arial" w:eastAsia="Times New Roman" w:hAnsi="Arial" w:cs="Arial"/>
          <w:sz w:val="20"/>
          <w:szCs w:val="20"/>
          <w:lang w:eastAsia="pt-BR"/>
        </w:rPr>
        <w:t>arial</w:t>
      </w:r>
      <w:proofErr w:type="spellEnd"/>
      <w:r w:rsidRPr="00192A4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10, espaço simples, parágrafo único e deve ser estruturado em um único parágrafo que contenha: INTRODUÇÃO, OBJETIVO GERAL, METODOLOGIA, RESULTADOS E CONCLUSÃO.</w:t>
      </w:r>
    </w:p>
    <w:p w:rsidR="00007971" w:rsidRPr="00192A42" w:rsidRDefault="00007971" w:rsidP="00883D53">
      <w:pPr>
        <w:jc w:val="both"/>
        <w:rPr>
          <w:rFonts w:ascii="Arial" w:hAnsi="Arial" w:cs="Arial"/>
          <w:b/>
          <w:sz w:val="20"/>
          <w:szCs w:val="20"/>
        </w:rPr>
      </w:pPr>
    </w:p>
    <w:p w:rsidR="00BE3C63" w:rsidRPr="00192A42" w:rsidRDefault="007C0FAC" w:rsidP="00883D53">
      <w:pPr>
        <w:jc w:val="both"/>
        <w:rPr>
          <w:rFonts w:ascii="Arial" w:hAnsi="Arial" w:cs="Arial"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</w:rPr>
        <w:t>Palavras-chave</w:t>
      </w:r>
      <w:r w:rsidRPr="00192A42">
        <w:rPr>
          <w:rFonts w:ascii="Arial" w:hAnsi="Arial" w:cs="Arial"/>
          <w:sz w:val="20"/>
          <w:szCs w:val="20"/>
        </w:rPr>
        <w:t xml:space="preserve">: </w:t>
      </w:r>
      <w:r w:rsidR="00192A42">
        <w:rPr>
          <w:rFonts w:ascii="Arial" w:hAnsi="Arial" w:cs="Arial"/>
          <w:sz w:val="20"/>
          <w:szCs w:val="20"/>
        </w:rPr>
        <w:t>As palavras chaves devem ser separadas entre ponto e vírgula e conter entre 3 a 5 palavras ou expressões relevantes do artigo.</w:t>
      </w:r>
    </w:p>
    <w:p w:rsidR="00BE3C63" w:rsidRPr="00192A42" w:rsidRDefault="00BE3C63" w:rsidP="00BE3C63">
      <w:pPr>
        <w:rPr>
          <w:rFonts w:ascii="Arial" w:hAnsi="Arial" w:cs="Arial"/>
          <w:b/>
          <w:sz w:val="20"/>
          <w:szCs w:val="20"/>
        </w:rPr>
      </w:pPr>
    </w:p>
    <w:p w:rsidR="00882EFD" w:rsidRPr="00192A42" w:rsidRDefault="00882EFD" w:rsidP="00652860">
      <w:pPr>
        <w:jc w:val="both"/>
        <w:rPr>
          <w:rStyle w:val="hps"/>
          <w:rFonts w:ascii="Arial" w:hAnsi="Arial" w:cs="Arial"/>
          <w:b/>
          <w:color w:val="222222"/>
          <w:sz w:val="20"/>
          <w:szCs w:val="20"/>
        </w:rPr>
      </w:pPr>
    </w:p>
    <w:p w:rsidR="00192A42" w:rsidRDefault="00192A42" w:rsidP="00007971">
      <w:pPr>
        <w:jc w:val="center"/>
        <w:rPr>
          <w:rStyle w:val="hps"/>
          <w:rFonts w:ascii="Arial" w:hAnsi="Arial" w:cs="Arial"/>
          <w:b/>
          <w:color w:val="222222"/>
          <w:sz w:val="20"/>
          <w:szCs w:val="20"/>
        </w:rPr>
      </w:pPr>
    </w:p>
    <w:p w:rsidR="00883D53" w:rsidRPr="00192A42" w:rsidRDefault="00E975E8" w:rsidP="00007971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192A42">
        <w:rPr>
          <w:rStyle w:val="hps"/>
          <w:rFonts w:ascii="Arial" w:hAnsi="Arial" w:cs="Arial"/>
          <w:b/>
          <w:color w:val="222222"/>
          <w:sz w:val="20"/>
          <w:szCs w:val="20"/>
        </w:rPr>
        <w:t>ABSTRACT</w:t>
      </w:r>
    </w:p>
    <w:p w:rsidR="00007971" w:rsidRPr="00192A42" w:rsidRDefault="00007971" w:rsidP="00882EFD">
      <w:pPr>
        <w:rPr>
          <w:rFonts w:ascii="Arial" w:hAnsi="Arial" w:cs="Arial"/>
          <w:b/>
          <w:sz w:val="20"/>
          <w:szCs w:val="20"/>
          <w:lang w:val="en-US"/>
        </w:rPr>
      </w:pPr>
    </w:p>
    <w:p w:rsidR="00192A42" w:rsidRPr="00192A42" w:rsidRDefault="00192A42" w:rsidP="00192A4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92A42">
        <w:rPr>
          <w:rFonts w:ascii="Arial" w:eastAsia="Times New Roman" w:hAnsi="Arial" w:cs="Arial"/>
          <w:sz w:val="20"/>
          <w:szCs w:val="20"/>
          <w:lang w:eastAsia="pt-BR"/>
        </w:rPr>
        <w:t xml:space="preserve">Versão em Inglês </w:t>
      </w:r>
      <w:r w:rsidR="00416FF2">
        <w:rPr>
          <w:rFonts w:ascii="Arial" w:eastAsia="Times New Roman" w:hAnsi="Arial" w:cs="Arial"/>
          <w:sz w:val="20"/>
          <w:szCs w:val="20"/>
          <w:lang w:eastAsia="pt-BR"/>
        </w:rPr>
        <w:t>do resumo.</w:t>
      </w:r>
    </w:p>
    <w:p w:rsidR="00192A42" w:rsidRDefault="00192A42" w:rsidP="00882EFD">
      <w:pPr>
        <w:rPr>
          <w:rFonts w:ascii="Arial" w:hAnsi="Arial" w:cs="Arial"/>
          <w:b/>
          <w:sz w:val="20"/>
          <w:szCs w:val="20"/>
          <w:lang w:val="en-US"/>
        </w:rPr>
      </w:pPr>
    </w:p>
    <w:p w:rsidR="00652860" w:rsidRPr="00192A42" w:rsidRDefault="00883D53" w:rsidP="00882EFD">
      <w:pPr>
        <w:rPr>
          <w:rFonts w:ascii="Arial" w:hAnsi="Arial" w:cs="Arial"/>
          <w:sz w:val="20"/>
          <w:szCs w:val="20"/>
        </w:rPr>
      </w:pPr>
      <w:r w:rsidRPr="00192A42">
        <w:rPr>
          <w:rFonts w:ascii="Arial" w:hAnsi="Arial" w:cs="Arial"/>
          <w:b/>
          <w:sz w:val="20"/>
          <w:szCs w:val="20"/>
          <w:lang w:val="en-US"/>
        </w:rPr>
        <w:t>Keywords</w:t>
      </w:r>
      <w:r w:rsidRPr="00192A42">
        <w:rPr>
          <w:rFonts w:ascii="Arial" w:hAnsi="Arial" w:cs="Arial"/>
          <w:sz w:val="20"/>
          <w:szCs w:val="20"/>
          <w:lang w:val="en-US"/>
        </w:rPr>
        <w:t xml:space="preserve">: </w:t>
      </w:r>
      <w:bookmarkStart w:id="0" w:name="_Toc401151222"/>
      <w:proofErr w:type="spellStart"/>
      <w:r w:rsidR="00416FF2">
        <w:rPr>
          <w:rFonts w:ascii="Arial" w:hAnsi="Arial" w:cs="Arial"/>
          <w:sz w:val="20"/>
          <w:szCs w:val="20"/>
          <w:lang w:val="en-US"/>
        </w:rPr>
        <w:t>versão</w:t>
      </w:r>
      <w:proofErr w:type="spellEnd"/>
      <w:r w:rsidR="00416F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6FF2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416FF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16FF2">
        <w:rPr>
          <w:rFonts w:ascii="Arial" w:hAnsi="Arial" w:cs="Arial"/>
          <w:sz w:val="20"/>
          <w:szCs w:val="20"/>
          <w:lang w:val="en-US"/>
        </w:rPr>
        <w:t>inglês</w:t>
      </w:r>
      <w:proofErr w:type="spellEnd"/>
      <w:r w:rsidR="00416FF2">
        <w:rPr>
          <w:rFonts w:ascii="Arial" w:hAnsi="Arial" w:cs="Arial"/>
          <w:sz w:val="20"/>
          <w:szCs w:val="20"/>
          <w:lang w:val="en-US"/>
        </w:rPr>
        <w:t xml:space="preserve"> das </w:t>
      </w:r>
      <w:proofErr w:type="spellStart"/>
      <w:r w:rsidR="00416FF2">
        <w:rPr>
          <w:rFonts w:ascii="Arial" w:hAnsi="Arial" w:cs="Arial"/>
          <w:sz w:val="20"/>
          <w:szCs w:val="20"/>
          <w:lang w:val="en-US"/>
        </w:rPr>
        <w:t>palavras-chave</w:t>
      </w:r>
      <w:proofErr w:type="spellEnd"/>
    </w:p>
    <w:bookmarkEnd w:id="0"/>
    <w:p w:rsidR="00882EFD" w:rsidRPr="00192A42" w:rsidRDefault="00882EFD" w:rsidP="00652860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82EFD" w:rsidRPr="00192A42" w:rsidRDefault="001B519D" w:rsidP="00652860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0 A 15 PÁGINAS EXCETO REFERENCIAS E ANEXOS)</w:t>
      </w:r>
    </w:p>
    <w:p w:rsidR="00882EFD" w:rsidRPr="00192A42" w:rsidRDefault="00882EFD" w:rsidP="00652860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82EFD" w:rsidRPr="00192A42" w:rsidRDefault="00882EFD" w:rsidP="00652860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INTRODUÇÃO</w:t>
      </w: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REFERENCAL TEÓRICO</w:t>
      </w: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METODOLOGIA</w:t>
      </w: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RESULTADOS</w:t>
      </w: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CONSIDERAÇÕES FINAIS</w:t>
      </w:r>
    </w:p>
    <w:p w:rsidR="00697643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697643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>REFERÊNCIAS</w:t>
      </w: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p w:rsidR="00882EFD" w:rsidRDefault="00882EFD" w:rsidP="00652860">
      <w:pPr>
        <w:spacing w:after="240"/>
        <w:jc w:val="both"/>
        <w:rPr>
          <w:rFonts w:ascii="Arial" w:hAnsi="Arial" w:cs="Arial"/>
          <w:b/>
          <w:bCs/>
          <w:szCs w:val="28"/>
          <w:lang w:val="en-US"/>
        </w:rPr>
      </w:pPr>
    </w:p>
    <w:sectPr w:rsidR="00882EFD" w:rsidSect="00050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701" w:right="1134" w:bottom="1134" w:left="1701" w:header="708" w:footer="708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C4" w:rsidRDefault="005516C4" w:rsidP="0099206E">
      <w:r>
        <w:separator/>
      </w:r>
    </w:p>
  </w:endnote>
  <w:endnote w:type="continuationSeparator" w:id="0">
    <w:p w:rsidR="005516C4" w:rsidRDefault="005516C4" w:rsidP="00992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4A" w:rsidRDefault="00882EFD" w:rsidP="00050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>02</w:t>
    </w:r>
  </w:p>
  <w:p w:rsidR="0044034A" w:rsidRPr="00AC6202" w:rsidRDefault="0044034A" w:rsidP="002A460C">
    <w:pPr>
      <w:pBdr>
        <w:bottom w:val="single" w:sz="12" w:space="1" w:color="auto"/>
      </w:pBdr>
      <w:ind w:right="360"/>
      <w:jc w:val="right"/>
      <w:rPr>
        <w:sz w:val="20"/>
        <w:szCs w:val="20"/>
      </w:rPr>
    </w:pPr>
  </w:p>
  <w:p w:rsidR="0044034A" w:rsidRPr="0049156F" w:rsidRDefault="000B3127" w:rsidP="00BD46FD">
    <w:pPr>
      <w:pStyle w:val="Cabealho"/>
      <w:ind w:right="360"/>
      <w:rPr>
        <w:sz w:val="20"/>
        <w:szCs w:val="20"/>
      </w:rPr>
    </w:pPr>
    <w:r>
      <w:rPr>
        <w:sz w:val="20"/>
        <w:szCs w:val="20"/>
      </w:rPr>
      <w:t>Ciência e Saúde em Foco, Serra</w:t>
    </w:r>
    <w:r w:rsidR="000509F8">
      <w:rPr>
        <w:sz w:val="20"/>
        <w:szCs w:val="20"/>
      </w:rPr>
      <w:t xml:space="preserve">, </w:t>
    </w:r>
    <w:r>
      <w:rPr>
        <w:sz w:val="20"/>
        <w:szCs w:val="20"/>
      </w:rPr>
      <w:t>v.1, n.1, p. 01-</w:t>
    </w:r>
    <w:r w:rsidRPr="000B3127">
      <w:rPr>
        <w:color w:val="FF0000"/>
        <w:sz w:val="20"/>
        <w:szCs w:val="20"/>
      </w:rPr>
      <w:t>xx</w:t>
    </w:r>
    <w:r>
      <w:rPr>
        <w:sz w:val="20"/>
        <w:szCs w:val="20"/>
      </w:rPr>
      <w:t>, nov. 2022</w:t>
    </w:r>
    <w:r w:rsidR="0044034A" w:rsidRPr="0049156F">
      <w:rPr>
        <w:sz w:val="20"/>
        <w:szCs w:val="20"/>
      </w:rPr>
      <w:t>.</w:t>
    </w:r>
  </w:p>
  <w:p w:rsidR="0044034A" w:rsidRDefault="0044034A" w:rsidP="007A04D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F8" w:rsidRDefault="003B20DA" w:rsidP="00C22F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>03</w:t>
    </w:r>
  </w:p>
  <w:p w:rsidR="0044034A" w:rsidRDefault="0044034A" w:rsidP="00757775">
    <w:pPr>
      <w:pStyle w:val="Cabealho"/>
      <w:ind w:right="360"/>
      <w:rPr>
        <w:sz w:val="20"/>
        <w:szCs w:val="20"/>
      </w:rPr>
    </w:pPr>
  </w:p>
  <w:p w:rsidR="0044034A" w:rsidRPr="00AC6202" w:rsidRDefault="0044034A" w:rsidP="00714EF4">
    <w:pPr>
      <w:pBdr>
        <w:bottom w:val="single" w:sz="12" w:space="1" w:color="auto"/>
      </w:pBdr>
      <w:jc w:val="right"/>
      <w:rPr>
        <w:sz w:val="20"/>
        <w:szCs w:val="20"/>
      </w:rPr>
    </w:pPr>
  </w:p>
  <w:p w:rsidR="003B20DA" w:rsidRPr="0049156F" w:rsidRDefault="003B20DA" w:rsidP="003B20DA">
    <w:pPr>
      <w:pStyle w:val="Cabealho"/>
      <w:ind w:right="360"/>
      <w:rPr>
        <w:sz w:val="20"/>
        <w:szCs w:val="20"/>
      </w:rPr>
    </w:pPr>
    <w:r>
      <w:rPr>
        <w:sz w:val="20"/>
        <w:szCs w:val="20"/>
      </w:rPr>
      <w:t>Ciência e Saúde em Foco, Serra, v.1, n.1, p. 01-</w:t>
    </w:r>
    <w:r w:rsidRPr="000B3127">
      <w:rPr>
        <w:color w:val="FF0000"/>
        <w:sz w:val="20"/>
        <w:szCs w:val="20"/>
      </w:rPr>
      <w:t>xx</w:t>
    </w:r>
    <w:r w:rsidR="00007971">
      <w:rPr>
        <w:sz w:val="20"/>
        <w:szCs w:val="20"/>
      </w:rPr>
      <w:t>, dez. 2023</w:t>
    </w:r>
    <w:r w:rsidRPr="0049156F">
      <w:rPr>
        <w:sz w:val="20"/>
        <w:szCs w:val="20"/>
      </w:rPr>
      <w:t>.</w:t>
    </w:r>
  </w:p>
  <w:p w:rsidR="0044034A" w:rsidRDefault="0044034A" w:rsidP="007A04D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C4" w:rsidRDefault="005516C4" w:rsidP="0099206E">
      <w:r>
        <w:separator/>
      </w:r>
    </w:p>
  </w:footnote>
  <w:footnote w:type="continuationSeparator" w:id="0">
    <w:p w:rsidR="005516C4" w:rsidRDefault="005516C4" w:rsidP="0099206E">
      <w:r>
        <w:continuationSeparator/>
      </w:r>
    </w:p>
  </w:footnote>
  <w:footnote w:id="1">
    <w:p w:rsidR="003330E0" w:rsidRPr="003330E0" w:rsidRDefault="0044034A" w:rsidP="009B7A6A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241FDA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E-</w:t>
      </w:r>
      <w:r w:rsidRPr="003330E0">
        <w:rPr>
          <w:rFonts w:ascii="Arial" w:hAnsi="Arial" w:cs="Arial"/>
          <w:sz w:val="20"/>
          <w:szCs w:val="20"/>
        </w:rPr>
        <w:t xml:space="preserve">mail: </w:t>
      </w:r>
    </w:p>
  </w:footnote>
  <w:footnote w:id="2">
    <w:p w:rsidR="001C0F1E" w:rsidRPr="003330E0" w:rsidRDefault="001C0F1E" w:rsidP="001C0F1E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241FDA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E-</w:t>
      </w:r>
      <w:r w:rsidRPr="003330E0">
        <w:rPr>
          <w:rFonts w:ascii="Arial" w:hAnsi="Arial" w:cs="Arial"/>
          <w:sz w:val="20"/>
          <w:szCs w:val="20"/>
        </w:rPr>
        <w:t xml:space="preserve">mail: </w:t>
      </w:r>
    </w:p>
  </w:footnote>
  <w:footnote w:id="3">
    <w:p w:rsidR="00007971" w:rsidRPr="003330E0" w:rsidRDefault="00007971" w:rsidP="00007971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241FDA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E-</w:t>
      </w:r>
      <w:r w:rsidRPr="003330E0">
        <w:rPr>
          <w:rFonts w:ascii="Arial" w:hAnsi="Arial" w:cs="Arial"/>
          <w:sz w:val="20"/>
          <w:szCs w:val="20"/>
        </w:rPr>
        <w:t xml:space="preserve">mail: </w:t>
      </w:r>
    </w:p>
  </w:footnote>
  <w:footnote w:id="4">
    <w:p w:rsidR="00882EFD" w:rsidRDefault="0044034A" w:rsidP="00007971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3330E0">
        <w:rPr>
          <w:rStyle w:val="Refdenotaderodap"/>
          <w:rFonts w:ascii="Arial" w:hAnsi="Arial" w:cs="Arial"/>
          <w:sz w:val="20"/>
          <w:szCs w:val="20"/>
        </w:rPr>
        <w:footnoteRef/>
      </w:r>
      <w:r w:rsidRPr="003330E0">
        <w:rPr>
          <w:rFonts w:ascii="Arial" w:hAnsi="Arial" w:cs="Arial"/>
          <w:sz w:val="20"/>
          <w:szCs w:val="20"/>
        </w:rPr>
        <w:t xml:space="preserve"> E-mail: </w:t>
      </w:r>
    </w:p>
    <w:p w:rsidR="0044034A" w:rsidRDefault="003522B1" w:rsidP="00101813">
      <w:pPr>
        <w:tabs>
          <w:tab w:val="left" w:pos="14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</w:t>
      </w:r>
      <w:r w:rsidR="000079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o em </w:t>
      </w:r>
      <w:r w:rsidR="00007971" w:rsidRPr="00007971">
        <w:rPr>
          <w:rFonts w:ascii="Arial" w:hAnsi="Arial" w:cs="Arial"/>
          <w:color w:val="FF0000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</w:t>
      </w:r>
      <w:r w:rsidR="0044034A">
        <w:rPr>
          <w:rFonts w:ascii="Arial" w:hAnsi="Arial" w:cs="Arial"/>
          <w:sz w:val="20"/>
          <w:szCs w:val="20"/>
        </w:rPr>
        <w:t xml:space="preserve">de </w:t>
      </w:r>
      <w:r w:rsidR="00007971">
        <w:rPr>
          <w:rFonts w:ascii="Arial" w:hAnsi="Arial" w:cs="Arial"/>
          <w:sz w:val="20"/>
          <w:szCs w:val="20"/>
        </w:rPr>
        <w:t>dezembro</w:t>
      </w:r>
      <w:r w:rsidR="0044034A">
        <w:rPr>
          <w:rFonts w:ascii="Arial" w:hAnsi="Arial" w:cs="Arial"/>
          <w:sz w:val="20"/>
          <w:szCs w:val="20"/>
        </w:rPr>
        <w:t xml:space="preserve"> de 20</w:t>
      </w:r>
      <w:r w:rsidR="00007971">
        <w:rPr>
          <w:rFonts w:ascii="Arial" w:hAnsi="Arial" w:cs="Arial"/>
          <w:sz w:val="20"/>
          <w:szCs w:val="20"/>
        </w:rPr>
        <w:t>23</w:t>
      </w:r>
    </w:p>
    <w:p w:rsidR="0044034A" w:rsidRDefault="00BF5220" w:rsidP="00101813">
      <w:pPr>
        <w:tabs>
          <w:tab w:val="left" w:pos="142"/>
        </w:tabs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ito em </w:t>
      </w:r>
    </w:p>
    <w:p w:rsidR="0044034A" w:rsidRPr="009B7A6A" w:rsidRDefault="0044034A" w:rsidP="009B7A6A">
      <w:pPr>
        <w:tabs>
          <w:tab w:val="left" w:pos="142"/>
        </w:tabs>
        <w:jc w:val="both"/>
        <w:rPr>
          <w:rFonts w:ascii="Arial" w:hAnsi="Arial"/>
          <w:bCs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4A" w:rsidRPr="00882EFD" w:rsidRDefault="00007971" w:rsidP="00882EFD">
    <w:pPr>
      <w:pStyle w:val="Cabealho"/>
      <w:pBdr>
        <w:bottom w:val="single" w:sz="12" w:space="1" w:color="auto"/>
      </w:pBdr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Nome dos </w:t>
    </w:r>
    <w:r w:rsidR="00882EFD" w:rsidRPr="00882EFD">
      <w:rPr>
        <w:color w:val="FF0000"/>
        <w:sz w:val="20"/>
        <w:szCs w:val="20"/>
      </w:rPr>
      <w:t>autores neste fo</w:t>
    </w:r>
    <w:r w:rsidR="0091287F">
      <w:rPr>
        <w:color w:val="FF0000"/>
        <w:sz w:val="20"/>
        <w:szCs w:val="20"/>
      </w:rPr>
      <w:t>r</w:t>
    </w:r>
    <w:r w:rsidR="00882EFD" w:rsidRPr="00882EFD">
      <w:rPr>
        <w:color w:val="FF0000"/>
        <w:sz w:val="20"/>
        <w:szCs w:val="20"/>
      </w:rPr>
      <w:t xml:space="preserve">mato: </w:t>
    </w:r>
    <w:r>
      <w:rPr>
        <w:color w:val="FF0000"/>
        <w:sz w:val="20"/>
        <w:szCs w:val="20"/>
      </w:rPr>
      <w:t>“N. N. Sobrenome; N. N. Sobrenome; N. N. Sobrenome</w:t>
    </w:r>
    <w:proofErr w:type="gramStart"/>
    <w:r>
      <w:rPr>
        <w:color w:val="FF0000"/>
        <w:sz w:val="20"/>
        <w:szCs w:val="20"/>
      </w:rPr>
      <w:t xml:space="preserve"> ”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4A" w:rsidRPr="00882EFD" w:rsidRDefault="00007971" w:rsidP="002358D4">
    <w:pPr>
      <w:pStyle w:val="Padro"/>
      <w:pBdr>
        <w:bottom w:val="single" w:sz="12" w:space="0" w:color="auto"/>
      </w:pBdr>
      <w:spacing w:after="0" w:line="240" w:lineRule="auto"/>
      <w:jc w:val="center"/>
      <w:rPr>
        <w:rFonts w:ascii="Cambria" w:hAnsi="Cambria"/>
        <w:color w:val="FF0000"/>
        <w:sz w:val="20"/>
        <w:szCs w:val="20"/>
      </w:rPr>
    </w:pPr>
    <w:r>
      <w:rPr>
        <w:rFonts w:ascii="Cambria" w:hAnsi="Cambria"/>
        <w:color w:val="FF0000"/>
        <w:sz w:val="20"/>
        <w:szCs w:val="20"/>
      </w:rPr>
      <w:t>Título do Artigo</w:t>
    </w:r>
  </w:p>
  <w:p w:rsidR="0044034A" w:rsidRPr="00CB6257" w:rsidRDefault="0044034A" w:rsidP="001E0242">
    <w:pPr>
      <w:pStyle w:val="Padro"/>
      <w:spacing w:after="0" w:line="240" w:lineRule="auto"/>
      <w:jc w:val="center"/>
      <w:rPr>
        <w:rFonts w:cs="Arial"/>
        <w:sz w:val="20"/>
        <w:szCs w:val="20"/>
      </w:rPr>
    </w:pPr>
  </w:p>
  <w:p w:rsidR="0044034A" w:rsidRPr="00CB6257" w:rsidRDefault="0044034A" w:rsidP="00CB625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4A" w:rsidRDefault="0044034A" w:rsidP="0084009A">
    <w:pPr>
      <w:pStyle w:val="Cabealho"/>
      <w:tabs>
        <w:tab w:val="clear" w:pos="4320"/>
        <w:tab w:val="clear" w:pos="8640"/>
        <w:tab w:val="left" w:pos="3734"/>
      </w:tabs>
    </w:pPr>
    <w:r>
      <w:tab/>
    </w:r>
  </w:p>
  <w:p w:rsidR="0044034A" w:rsidRDefault="00882EFD" w:rsidP="006C6EF1">
    <w:pPr>
      <w:pStyle w:val="Cabealho"/>
      <w:ind w:right="360"/>
      <w:jc w:val="both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56</wp:posOffset>
          </wp:positionH>
          <wp:positionV relativeFrom="paragraph">
            <wp:posOffset>-486</wp:posOffset>
          </wp:positionV>
          <wp:extent cx="1755962" cy="776942"/>
          <wp:effectExtent l="19050" t="0" r="0" b="0"/>
          <wp:wrapNone/>
          <wp:docPr id="1" name="Imagem 1" descr="C:\Users\luciane.infantini\Downloads\logo 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ne.infantini\Downloads\logo 1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962" cy="776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34A" w:rsidRPr="00BF5220" w:rsidRDefault="0044034A" w:rsidP="00A16BE2">
    <w:pPr>
      <w:pStyle w:val="Cabealho"/>
      <w:rPr>
        <w:i/>
        <w:color w:val="FF0000"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</w:t>
    </w:r>
    <w:r w:rsidRPr="00BF5220">
      <w:rPr>
        <w:color w:val="FF0000"/>
        <w:sz w:val="18"/>
        <w:szCs w:val="18"/>
      </w:rPr>
      <w:t xml:space="preserve">ISSN on-line: </w:t>
    </w:r>
  </w:p>
  <w:p w:rsidR="0044034A" w:rsidRDefault="0044034A" w:rsidP="006C6EF1">
    <w:pPr>
      <w:pStyle w:val="Cabealho"/>
      <w:ind w:right="360"/>
      <w:jc w:val="both"/>
      <w:rPr>
        <w:color w:val="FF0000"/>
        <w:sz w:val="18"/>
        <w:szCs w:val="18"/>
      </w:rPr>
    </w:pPr>
    <w:r w:rsidRPr="00E7028F">
      <w:rPr>
        <w:sz w:val="18"/>
        <w:szCs w:val="18"/>
      </w:rPr>
      <w:t xml:space="preserve">                                                 </w:t>
    </w:r>
    <w:r w:rsidR="005E50DC">
      <w:rPr>
        <w:sz w:val="18"/>
        <w:szCs w:val="18"/>
      </w:rPr>
      <w:t>&amp;</w:t>
    </w:r>
    <w:r w:rsidRPr="00E7028F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             </w:t>
    </w:r>
    <w:r w:rsidRPr="00BF5220">
      <w:rPr>
        <w:color w:val="FF0000"/>
        <w:sz w:val="18"/>
        <w:szCs w:val="18"/>
      </w:rPr>
      <w:t>http://</w:t>
    </w:r>
  </w:p>
  <w:p w:rsidR="00BF5220" w:rsidRPr="00BF5220" w:rsidRDefault="00BF5220" w:rsidP="006C6EF1">
    <w:pPr>
      <w:pStyle w:val="Cabealho"/>
      <w:ind w:right="360"/>
      <w:jc w:val="both"/>
      <w:rPr>
        <w:color w:val="FF0000"/>
        <w:sz w:val="18"/>
        <w:szCs w:val="18"/>
      </w:rPr>
    </w:pPr>
  </w:p>
  <w:p w:rsidR="0044034A" w:rsidRPr="00E7028F" w:rsidRDefault="0044034A" w:rsidP="003A6CC0">
    <w:pPr>
      <w:pStyle w:val="Cabealho"/>
      <w:ind w:right="360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</w:t>
    </w:r>
    <w:r w:rsidR="00BF5220">
      <w:rPr>
        <w:sz w:val="18"/>
        <w:szCs w:val="18"/>
      </w:rPr>
      <w:t>Ciência e Saúde em Foco</w:t>
    </w:r>
    <w:r>
      <w:rPr>
        <w:sz w:val="18"/>
        <w:szCs w:val="18"/>
      </w:rPr>
      <w:t xml:space="preserve">, </w:t>
    </w:r>
    <w:r w:rsidR="00BF5220">
      <w:rPr>
        <w:sz w:val="18"/>
        <w:szCs w:val="18"/>
      </w:rPr>
      <w:t>Serra, v.1, n</w:t>
    </w:r>
    <w:r w:rsidR="00BF5220" w:rsidRPr="00007971">
      <w:rPr>
        <w:sz w:val="18"/>
        <w:szCs w:val="18"/>
      </w:rPr>
      <w:t>.1</w:t>
    </w:r>
    <w:r w:rsidR="000509F8" w:rsidRPr="00007971">
      <w:rPr>
        <w:sz w:val="18"/>
        <w:szCs w:val="18"/>
      </w:rPr>
      <w:t xml:space="preserve">, p. </w:t>
    </w:r>
    <w:proofErr w:type="spellStart"/>
    <w:r w:rsidR="00BF5220" w:rsidRPr="00007971">
      <w:rPr>
        <w:sz w:val="18"/>
        <w:szCs w:val="18"/>
      </w:rPr>
      <w:t>xx</w:t>
    </w:r>
    <w:proofErr w:type="spellEnd"/>
    <w:r w:rsidR="000509F8" w:rsidRPr="00007971">
      <w:rPr>
        <w:sz w:val="18"/>
        <w:szCs w:val="18"/>
      </w:rPr>
      <w:t>-</w:t>
    </w:r>
    <w:r w:rsidR="00BF5220" w:rsidRPr="00007971">
      <w:rPr>
        <w:sz w:val="18"/>
        <w:szCs w:val="18"/>
      </w:rPr>
      <w:t>xx</w:t>
    </w:r>
    <w:r w:rsidR="00007971">
      <w:rPr>
        <w:sz w:val="18"/>
        <w:szCs w:val="18"/>
      </w:rPr>
      <w:t>, dez., 2023</w:t>
    </w:r>
    <w:r w:rsidRPr="00E7028F">
      <w:rPr>
        <w:sz w:val="18"/>
        <w:szCs w:val="18"/>
      </w:rPr>
      <w:t>.</w:t>
    </w:r>
  </w:p>
  <w:p w:rsidR="0044034A" w:rsidRDefault="0044034A" w:rsidP="00520F25">
    <w:pPr>
      <w:pStyle w:val="Cabealho"/>
      <w:tabs>
        <w:tab w:val="clear" w:pos="4320"/>
        <w:tab w:val="clear" w:pos="8640"/>
        <w:tab w:val="left" w:pos="2397"/>
      </w:tabs>
    </w:pPr>
    <w:r>
      <w:tab/>
    </w:r>
  </w:p>
  <w:p w:rsidR="0044034A" w:rsidRDefault="0044034A">
    <w:pPr>
      <w:pStyle w:val="Cabealho"/>
    </w:pPr>
  </w:p>
  <w:p w:rsidR="0044034A" w:rsidRDefault="004403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E6695EA"/>
    <w:name w:val="WW8Num5"/>
    <w:lvl w:ilvl="0">
      <w:start w:val="1"/>
      <w:numFmt w:val="decimal"/>
      <w:lvlText w:val="(%1)"/>
      <w:lvlJc w:val="left"/>
      <w:pPr>
        <w:tabs>
          <w:tab w:val="num" w:pos="66"/>
        </w:tabs>
        <w:ind w:left="786" w:hanging="360"/>
      </w:pPr>
      <w:rPr>
        <w:i w:val="0"/>
      </w:rPr>
    </w:lvl>
  </w:abstractNum>
  <w:abstractNum w:abstractNumId="1">
    <w:nsid w:val="0A4F172D"/>
    <w:multiLevelType w:val="hybridMultilevel"/>
    <w:tmpl w:val="B1045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E34"/>
    <w:multiLevelType w:val="multilevel"/>
    <w:tmpl w:val="83E681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521E21"/>
    <w:multiLevelType w:val="multilevel"/>
    <w:tmpl w:val="8B48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DD3555"/>
    <w:multiLevelType w:val="hybridMultilevel"/>
    <w:tmpl w:val="B31CB2A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7603552"/>
    <w:multiLevelType w:val="multilevel"/>
    <w:tmpl w:val="9C92397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1DB5F6E"/>
    <w:multiLevelType w:val="hybridMultilevel"/>
    <w:tmpl w:val="EB14DC66"/>
    <w:lvl w:ilvl="0" w:tplc="E7D6A6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A2B09"/>
    <w:multiLevelType w:val="hybridMultilevel"/>
    <w:tmpl w:val="74348C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F8027E"/>
    <w:multiLevelType w:val="hybridMultilevel"/>
    <w:tmpl w:val="7D14EB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206E"/>
    <w:rsid w:val="0000203D"/>
    <w:rsid w:val="000064E6"/>
    <w:rsid w:val="00007971"/>
    <w:rsid w:val="00012D34"/>
    <w:rsid w:val="00015160"/>
    <w:rsid w:val="00020619"/>
    <w:rsid w:val="00023D43"/>
    <w:rsid w:val="000244FA"/>
    <w:rsid w:val="00036735"/>
    <w:rsid w:val="0004054D"/>
    <w:rsid w:val="000418CA"/>
    <w:rsid w:val="000418FE"/>
    <w:rsid w:val="00050850"/>
    <w:rsid w:val="000509F8"/>
    <w:rsid w:val="0005374D"/>
    <w:rsid w:val="000573E6"/>
    <w:rsid w:val="0006454A"/>
    <w:rsid w:val="000665C4"/>
    <w:rsid w:val="000754D1"/>
    <w:rsid w:val="00081D39"/>
    <w:rsid w:val="000A1031"/>
    <w:rsid w:val="000A7666"/>
    <w:rsid w:val="000B3127"/>
    <w:rsid w:val="000C3BD4"/>
    <w:rsid w:val="000C661A"/>
    <w:rsid w:val="000D0298"/>
    <w:rsid w:val="000D07FC"/>
    <w:rsid w:val="000D2834"/>
    <w:rsid w:val="000D7277"/>
    <w:rsid w:val="000D7E11"/>
    <w:rsid w:val="000E6D7B"/>
    <w:rsid w:val="00101813"/>
    <w:rsid w:val="00112243"/>
    <w:rsid w:val="00126291"/>
    <w:rsid w:val="00127E5A"/>
    <w:rsid w:val="00154070"/>
    <w:rsid w:val="00154AE2"/>
    <w:rsid w:val="00154F03"/>
    <w:rsid w:val="00156259"/>
    <w:rsid w:val="0016598E"/>
    <w:rsid w:val="00165A44"/>
    <w:rsid w:val="001669A0"/>
    <w:rsid w:val="00172A03"/>
    <w:rsid w:val="0017347E"/>
    <w:rsid w:val="001865B3"/>
    <w:rsid w:val="00186F4B"/>
    <w:rsid w:val="001905C6"/>
    <w:rsid w:val="00190CDA"/>
    <w:rsid w:val="00192A42"/>
    <w:rsid w:val="00195813"/>
    <w:rsid w:val="001A1737"/>
    <w:rsid w:val="001A2015"/>
    <w:rsid w:val="001A3701"/>
    <w:rsid w:val="001A3854"/>
    <w:rsid w:val="001A4431"/>
    <w:rsid w:val="001A4473"/>
    <w:rsid w:val="001B173E"/>
    <w:rsid w:val="001B4869"/>
    <w:rsid w:val="001B519D"/>
    <w:rsid w:val="001C0F1E"/>
    <w:rsid w:val="001D12F6"/>
    <w:rsid w:val="001D1E69"/>
    <w:rsid w:val="001D2156"/>
    <w:rsid w:val="001E0242"/>
    <w:rsid w:val="001F4F8D"/>
    <w:rsid w:val="00200906"/>
    <w:rsid w:val="002032FF"/>
    <w:rsid w:val="00204B47"/>
    <w:rsid w:val="002055B8"/>
    <w:rsid w:val="002107F3"/>
    <w:rsid w:val="00215186"/>
    <w:rsid w:val="0023046C"/>
    <w:rsid w:val="002335B2"/>
    <w:rsid w:val="00234B58"/>
    <w:rsid w:val="002358D4"/>
    <w:rsid w:val="00241FDA"/>
    <w:rsid w:val="002456D1"/>
    <w:rsid w:val="0025597F"/>
    <w:rsid w:val="00256250"/>
    <w:rsid w:val="002570B9"/>
    <w:rsid w:val="00257472"/>
    <w:rsid w:val="00260F07"/>
    <w:rsid w:val="002631B8"/>
    <w:rsid w:val="00264FF9"/>
    <w:rsid w:val="00266A48"/>
    <w:rsid w:val="0026719A"/>
    <w:rsid w:val="00273FB2"/>
    <w:rsid w:val="00274C87"/>
    <w:rsid w:val="00283C10"/>
    <w:rsid w:val="00286192"/>
    <w:rsid w:val="00287D4C"/>
    <w:rsid w:val="00292C52"/>
    <w:rsid w:val="00294514"/>
    <w:rsid w:val="00294D17"/>
    <w:rsid w:val="0029688F"/>
    <w:rsid w:val="002A0398"/>
    <w:rsid w:val="002A24B8"/>
    <w:rsid w:val="002A2CE6"/>
    <w:rsid w:val="002A460C"/>
    <w:rsid w:val="002B0BF6"/>
    <w:rsid w:val="002B5854"/>
    <w:rsid w:val="002B7BD8"/>
    <w:rsid w:val="002C55A4"/>
    <w:rsid w:val="002C69F0"/>
    <w:rsid w:val="002E6B51"/>
    <w:rsid w:val="002F04DB"/>
    <w:rsid w:val="002F3E16"/>
    <w:rsid w:val="002F6E38"/>
    <w:rsid w:val="0030178B"/>
    <w:rsid w:val="0030662E"/>
    <w:rsid w:val="003114A0"/>
    <w:rsid w:val="003163B2"/>
    <w:rsid w:val="003330E0"/>
    <w:rsid w:val="00334405"/>
    <w:rsid w:val="00342F32"/>
    <w:rsid w:val="00350577"/>
    <w:rsid w:val="003522B1"/>
    <w:rsid w:val="003540AA"/>
    <w:rsid w:val="003561D1"/>
    <w:rsid w:val="003577E7"/>
    <w:rsid w:val="0037519C"/>
    <w:rsid w:val="00380EA7"/>
    <w:rsid w:val="00386E92"/>
    <w:rsid w:val="00392F86"/>
    <w:rsid w:val="003A1741"/>
    <w:rsid w:val="003A6CC0"/>
    <w:rsid w:val="003A6CD1"/>
    <w:rsid w:val="003B20DA"/>
    <w:rsid w:val="003B2737"/>
    <w:rsid w:val="003B39D4"/>
    <w:rsid w:val="003B3B48"/>
    <w:rsid w:val="003B4570"/>
    <w:rsid w:val="003C1F9C"/>
    <w:rsid w:val="003C2C53"/>
    <w:rsid w:val="003C3067"/>
    <w:rsid w:val="003D0BC6"/>
    <w:rsid w:val="003D5620"/>
    <w:rsid w:val="003D5BDB"/>
    <w:rsid w:val="003E2FDB"/>
    <w:rsid w:val="003E6B4D"/>
    <w:rsid w:val="003F38F5"/>
    <w:rsid w:val="003F6D35"/>
    <w:rsid w:val="004021AD"/>
    <w:rsid w:val="0040494D"/>
    <w:rsid w:val="004062B9"/>
    <w:rsid w:val="00406C80"/>
    <w:rsid w:val="0040775F"/>
    <w:rsid w:val="0041587E"/>
    <w:rsid w:val="00416FF2"/>
    <w:rsid w:val="004326B8"/>
    <w:rsid w:val="00433E9F"/>
    <w:rsid w:val="004402DE"/>
    <w:rsid w:val="0044034A"/>
    <w:rsid w:val="004404C9"/>
    <w:rsid w:val="004415D8"/>
    <w:rsid w:val="00443170"/>
    <w:rsid w:val="004454EE"/>
    <w:rsid w:val="004575C9"/>
    <w:rsid w:val="00460451"/>
    <w:rsid w:val="00460A1A"/>
    <w:rsid w:val="004726AA"/>
    <w:rsid w:val="004742AB"/>
    <w:rsid w:val="0047484A"/>
    <w:rsid w:val="00476F94"/>
    <w:rsid w:val="00481D4C"/>
    <w:rsid w:val="00482CF1"/>
    <w:rsid w:val="00483B6F"/>
    <w:rsid w:val="00490228"/>
    <w:rsid w:val="0049156F"/>
    <w:rsid w:val="00491FDE"/>
    <w:rsid w:val="004929A1"/>
    <w:rsid w:val="004A39A0"/>
    <w:rsid w:val="004A45D7"/>
    <w:rsid w:val="004B0AC3"/>
    <w:rsid w:val="004B0C9A"/>
    <w:rsid w:val="004B32B6"/>
    <w:rsid w:val="004B351F"/>
    <w:rsid w:val="004B4B34"/>
    <w:rsid w:val="004B779D"/>
    <w:rsid w:val="004C056F"/>
    <w:rsid w:val="004C2397"/>
    <w:rsid w:val="004C3135"/>
    <w:rsid w:val="004C5D5A"/>
    <w:rsid w:val="004C6660"/>
    <w:rsid w:val="004D5D4E"/>
    <w:rsid w:val="004D5D80"/>
    <w:rsid w:val="004D7EC0"/>
    <w:rsid w:val="004E0699"/>
    <w:rsid w:val="004E6990"/>
    <w:rsid w:val="004F33DA"/>
    <w:rsid w:val="004F3604"/>
    <w:rsid w:val="004F60EB"/>
    <w:rsid w:val="004F7CB4"/>
    <w:rsid w:val="00511EF7"/>
    <w:rsid w:val="0051577D"/>
    <w:rsid w:val="00520F25"/>
    <w:rsid w:val="0052469C"/>
    <w:rsid w:val="005251ED"/>
    <w:rsid w:val="00526EBF"/>
    <w:rsid w:val="00527F30"/>
    <w:rsid w:val="00533360"/>
    <w:rsid w:val="005340CC"/>
    <w:rsid w:val="0053430A"/>
    <w:rsid w:val="005371A9"/>
    <w:rsid w:val="00540CDB"/>
    <w:rsid w:val="005413DA"/>
    <w:rsid w:val="005516C4"/>
    <w:rsid w:val="0055222E"/>
    <w:rsid w:val="00553807"/>
    <w:rsid w:val="00560051"/>
    <w:rsid w:val="00563E72"/>
    <w:rsid w:val="00564C4C"/>
    <w:rsid w:val="00565B91"/>
    <w:rsid w:val="0057455B"/>
    <w:rsid w:val="005828B8"/>
    <w:rsid w:val="00586154"/>
    <w:rsid w:val="00587CEB"/>
    <w:rsid w:val="005B34C1"/>
    <w:rsid w:val="005D78A3"/>
    <w:rsid w:val="005E50DC"/>
    <w:rsid w:val="006001FF"/>
    <w:rsid w:val="00601F31"/>
    <w:rsid w:val="00603AFB"/>
    <w:rsid w:val="00604C32"/>
    <w:rsid w:val="006076FF"/>
    <w:rsid w:val="0063009A"/>
    <w:rsid w:val="0063637A"/>
    <w:rsid w:val="00637CC9"/>
    <w:rsid w:val="00642A30"/>
    <w:rsid w:val="0064313D"/>
    <w:rsid w:val="0064727A"/>
    <w:rsid w:val="00650000"/>
    <w:rsid w:val="00652177"/>
    <w:rsid w:val="00652860"/>
    <w:rsid w:val="00653474"/>
    <w:rsid w:val="006538C6"/>
    <w:rsid w:val="00654041"/>
    <w:rsid w:val="00670313"/>
    <w:rsid w:val="00671B22"/>
    <w:rsid w:val="00697643"/>
    <w:rsid w:val="006C59DF"/>
    <w:rsid w:val="006C635D"/>
    <w:rsid w:val="006C6B1D"/>
    <w:rsid w:val="006C6EF1"/>
    <w:rsid w:val="006C70B2"/>
    <w:rsid w:val="006D1795"/>
    <w:rsid w:val="006F3CE8"/>
    <w:rsid w:val="007054AA"/>
    <w:rsid w:val="00714EF4"/>
    <w:rsid w:val="00716DE6"/>
    <w:rsid w:val="007240C0"/>
    <w:rsid w:val="007552E2"/>
    <w:rsid w:val="007555F2"/>
    <w:rsid w:val="00757775"/>
    <w:rsid w:val="00770CFE"/>
    <w:rsid w:val="00776A9D"/>
    <w:rsid w:val="00790628"/>
    <w:rsid w:val="007A04DF"/>
    <w:rsid w:val="007A0907"/>
    <w:rsid w:val="007A2A66"/>
    <w:rsid w:val="007A5CC4"/>
    <w:rsid w:val="007B47F9"/>
    <w:rsid w:val="007C0FAC"/>
    <w:rsid w:val="007C39BD"/>
    <w:rsid w:val="007E7D9D"/>
    <w:rsid w:val="007F3BDB"/>
    <w:rsid w:val="00802AD3"/>
    <w:rsid w:val="0082429E"/>
    <w:rsid w:val="0084009A"/>
    <w:rsid w:val="00840C24"/>
    <w:rsid w:val="00844167"/>
    <w:rsid w:val="0084440D"/>
    <w:rsid w:val="00845E34"/>
    <w:rsid w:val="00851E59"/>
    <w:rsid w:val="0085390A"/>
    <w:rsid w:val="008540BC"/>
    <w:rsid w:val="00856306"/>
    <w:rsid w:val="00863A14"/>
    <w:rsid w:val="00872CB8"/>
    <w:rsid w:val="00876B6F"/>
    <w:rsid w:val="00877B4D"/>
    <w:rsid w:val="0088042D"/>
    <w:rsid w:val="00882135"/>
    <w:rsid w:val="00882EFD"/>
    <w:rsid w:val="00883D53"/>
    <w:rsid w:val="00897985"/>
    <w:rsid w:val="008B1AA2"/>
    <w:rsid w:val="008C1DA2"/>
    <w:rsid w:val="008C3EBE"/>
    <w:rsid w:val="008C5D6B"/>
    <w:rsid w:val="008C61ED"/>
    <w:rsid w:val="008C725F"/>
    <w:rsid w:val="008D4F23"/>
    <w:rsid w:val="008F21C0"/>
    <w:rsid w:val="008F5686"/>
    <w:rsid w:val="008F7E92"/>
    <w:rsid w:val="009014FE"/>
    <w:rsid w:val="0090350C"/>
    <w:rsid w:val="0091287F"/>
    <w:rsid w:val="00912DF3"/>
    <w:rsid w:val="00937D5A"/>
    <w:rsid w:val="00937DE9"/>
    <w:rsid w:val="00941492"/>
    <w:rsid w:val="00952779"/>
    <w:rsid w:val="00965686"/>
    <w:rsid w:val="00970B6C"/>
    <w:rsid w:val="0097506F"/>
    <w:rsid w:val="00977E8F"/>
    <w:rsid w:val="00980DFA"/>
    <w:rsid w:val="009814C3"/>
    <w:rsid w:val="00981BDD"/>
    <w:rsid w:val="00985CB5"/>
    <w:rsid w:val="0099206E"/>
    <w:rsid w:val="0099210C"/>
    <w:rsid w:val="009946F8"/>
    <w:rsid w:val="00994981"/>
    <w:rsid w:val="00997D03"/>
    <w:rsid w:val="009A69CD"/>
    <w:rsid w:val="009B4511"/>
    <w:rsid w:val="009B673E"/>
    <w:rsid w:val="009B6985"/>
    <w:rsid w:val="009B7A6A"/>
    <w:rsid w:val="009C754D"/>
    <w:rsid w:val="009C7C60"/>
    <w:rsid w:val="009D4CC2"/>
    <w:rsid w:val="009E2D2C"/>
    <w:rsid w:val="009F409C"/>
    <w:rsid w:val="009F7C13"/>
    <w:rsid w:val="00A03778"/>
    <w:rsid w:val="00A045B6"/>
    <w:rsid w:val="00A045E4"/>
    <w:rsid w:val="00A16BE2"/>
    <w:rsid w:val="00A22C79"/>
    <w:rsid w:val="00A23573"/>
    <w:rsid w:val="00A2387D"/>
    <w:rsid w:val="00A41C4B"/>
    <w:rsid w:val="00A506E5"/>
    <w:rsid w:val="00A5279B"/>
    <w:rsid w:val="00A530FA"/>
    <w:rsid w:val="00A706DB"/>
    <w:rsid w:val="00A73C88"/>
    <w:rsid w:val="00A843DF"/>
    <w:rsid w:val="00A86315"/>
    <w:rsid w:val="00A949B8"/>
    <w:rsid w:val="00AA1A3E"/>
    <w:rsid w:val="00AC3A77"/>
    <w:rsid w:val="00AC3CF5"/>
    <w:rsid w:val="00AC6202"/>
    <w:rsid w:val="00AD335C"/>
    <w:rsid w:val="00AD49AD"/>
    <w:rsid w:val="00AE1FD0"/>
    <w:rsid w:val="00AF3352"/>
    <w:rsid w:val="00B011A4"/>
    <w:rsid w:val="00B02A33"/>
    <w:rsid w:val="00B11C6A"/>
    <w:rsid w:val="00B235D6"/>
    <w:rsid w:val="00B23F07"/>
    <w:rsid w:val="00B275C0"/>
    <w:rsid w:val="00B349AA"/>
    <w:rsid w:val="00B37EF9"/>
    <w:rsid w:val="00B406C4"/>
    <w:rsid w:val="00B43EE2"/>
    <w:rsid w:val="00B455DF"/>
    <w:rsid w:val="00B605F3"/>
    <w:rsid w:val="00B63CDC"/>
    <w:rsid w:val="00B66B1A"/>
    <w:rsid w:val="00B71FDC"/>
    <w:rsid w:val="00B7399F"/>
    <w:rsid w:val="00B77101"/>
    <w:rsid w:val="00B83EC3"/>
    <w:rsid w:val="00B8699A"/>
    <w:rsid w:val="00B92A5F"/>
    <w:rsid w:val="00B961C6"/>
    <w:rsid w:val="00BA0AF7"/>
    <w:rsid w:val="00BA2E20"/>
    <w:rsid w:val="00BA5262"/>
    <w:rsid w:val="00BB1CAC"/>
    <w:rsid w:val="00BB61D5"/>
    <w:rsid w:val="00BB73B9"/>
    <w:rsid w:val="00BB7A1D"/>
    <w:rsid w:val="00BC3E6F"/>
    <w:rsid w:val="00BC7390"/>
    <w:rsid w:val="00BD46FD"/>
    <w:rsid w:val="00BE3C63"/>
    <w:rsid w:val="00BF126B"/>
    <w:rsid w:val="00BF1DC4"/>
    <w:rsid w:val="00BF3543"/>
    <w:rsid w:val="00BF5220"/>
    <w:rsid w:val="00BF6709"/>
    <w:rsid w:val="00C0052F"/>
    <w:rsid w:val="00C02034"/>
    <w:rsid w:val="00C0488B"/>
    <w:rsid w:val="00C05E1E"/>
    <w:rsid w:val="00C26184"/>
    <w:rsid w:val="00C318AD"/>
    <w:rsid w:val="00C3200E"/>
    <w:rsid w:val="00C35481"/>
    <w:rsid w:val="00C4034F"/>
    <w:rsid w:val="00C42D0E"/>
    <w:rsid w:val="00C44B81"/>
    <w:rsid w:val="00C47B8B"/>
    <w:rsid w:val="00C53B3E"/>
    <w:rsid w:val="00C575A2"/>
    <w:rsid w:val="00C61A8C"/>
    <w:rsid w:val="00C62AC3"/>
    <w:rsid w:val="00C836A9"/>
    <w:rsid w:val="00C913D3"/>
    <w:rsid w:val="00C92461"/>
    <w:rsid w:val="00C93830"/>
    <w:rsid w:val="00C93891"/>
    <w:rsid w:val="00CA30DD"/>
    <w:rsid w:val="00CA7F01"/>
    <w:rsid w:val="00CB38FF"/>
    <w:rsid w:val="00CB6257"/>
    <w:rsid w:val="00CB713B"/>
    <w:rsid w:val="00CC13AB"/>
    <w:rsid w:val="00CC19CB"/>
    <w:rsid w:val="00CC68EB"/>
    <w:rsid w:val="00CC6A21"/>
    <w:rsid w:val="00CC6AE4"/>
    <w:rsid w:val="00CC6E47"/>
    <w:rsid w:val="00CC7329"/>
    <w:rsid w:val="00CC784C"/>
    <w:rsid w:val="00CD5155"/>
    <w:rsid w:val="00CD6CFC"/>
    <w:rsid w:val="00CE4608"/>
    <w:rsid w:val="00CF00EB"/>
    <w:rsid w:val="00CF5C4C"/>
    <w:rsid w:val="00D04694"/>
    <w:rsid w:val="00D0582C"/>
    <w:rsid w:val="00D061C7"/>
    <w:rsid w:val="00D129CD"/>
    <w:rsid w:val="00D24038"/>
    <w:rsid w:val="00D349B1"/>
    <w:rsid w:val="00D355CF"/>
    <w:rsid w:val="00D42245"/>
    <w:rsid w:val="00D42FD4"/>
    <w:rsid w:val="00D43F28"/>
    <w:rsid w:val="00D5348B"/>
    <w:rsid w:val="00D5710A"/>
    <w:rsid w:val="00D60637"/>
    <w:rsid w:val="00D67E47"/>
    <w:rsid w:val="00D702C1"/>
    <w:rsid w:val="00D76E96"/>
    <w:rsid w:val="00D8097A"/>
    <w:rsid w:val="00D80B8F"/>
    <w:rsid w:val="00D8107E"/>
    <w:rsid w:val="00D86EE5"/>
    <w:rsid w:val="00D90A5C"/>
    <w:rsid w:val="00D91807"/>
    <w:rsid w:val="00D9524F"/>
    <w:rsid w:val="00DA5FFC"/>
    <w:rsid w:val="00DA6B07"/>
    <w:rsid w:val="00DB0A1F"/>
    <w:rsid w:val="00DB6FC1"/>
    <w:rsid w:val="00DD3A6E"/>
    <w:rsid w:val="00DE44E9"/>
    <w:rsid w:val="00E13482"/>
    <w:rsid w:val="00E14592"/>
    <w:rsid w:val="00E200B7"/>
    <w:rsid w:val="00E222D0"/>
    <w:rsid w:val="00E23FCB"/>
    <w:rsid w:val="00E3313A"/>
    <w:rsid w:val="00E44617"/>
    <w:rsid w:val="00E5316F"/>
    <w:rsid w:val="00E54372"/>
    <w:rsid w:val="00E55618"/>
    <w:rsid w:val="00E600E5"/>
    <w:rsid w:val="00E62986"/>
    <w:rsid w:val="00E653CC"/>
    <w:rsid w:val="00E65D35"/>
    <w:rsid w:val="00E67D01"/>
    <w:rsid w:val="00E7028F"/>
    <w:rsid w:val="00E724E3"/>
    <w:rsid w:val="00E75A2C"/>
    <w:rsid w:val="00E80C53"/>
    <w:rsid w:val="00E83044"/>
    <w:rsid w:val="00E90600"/>
    <w:rsid w:val="00E92674"/>
    <w:rsid w:val="00E975E8"/>
    <w:rsid w:val="00EB14BB"/>
    <w:rsid w:val="00EB1673"/>
    <w:rsid w:val="00EC1C4D"/>
    <w:rsid w:val="00EE69A4"/>
    <w:rsid w:val="00EF6D51"/>
    <w:rsid w:val="00F01617"/>
    <w:rsid w:val="00F01B3C"/>
    <w:rsid w:val="00F02B94"/>
    <w:rsid w:val="00F06CCD"/>
    <w:rsid w:val="00F177E4"/>
    <w:rsid w:val="00F21D8B"/>
    <w:rsid w:val="00F222EC"/>
    <w:rsid w:val="00F23008"/>
    <w:rsid w:val="00F25C44"/>
    <w:rsid w:val="00F33379"/>
    <w:rsid w:val="00F33BFE"/>
    <w:rsid w:val="00F378FE"/>
    <w:rsid w:val="00F50994"/>
    <w:rsid w:val="00F520B2"/>
    <w:rsid w:val="00F63A00"/>
    <w:rsid w:val="00F67DB0"/>
    <w:rsid w:val="00F7033A"/>
    <w:rsid w:val="00F74575"/>
    <w:rsid w:val="00F81239"/>
    <w:rsid w:val="00F81243"/>
    <w:rsid w:val="00F867A6"/>
    <w:rsid w:val="00F94A14"/>
    <w:rsid w:val="00FA173C"/>
    <w:rsid w:val="00FA520D"/>
    <w:rsid w:val="00FA66ED"/>
    <w:rsid w:val="00FC2013"/>
    <w:rsid w:val="00FC5337"/>
    <w:rsid w:val="00FC5CC0"/>
    <w:rsid w:val="00FC60A5"/>
    <w:rsid w:val="00FD3438"/>
    <w:rsid w:val="00FD3686"/>
    <w:rsid w:val="00FD4372"/>
    <w:rsid w:val="00FD57C1"/>
    <w:rsid w:val="00FE27C0"/>
    <w:rsid w:val="00FE2CBE"/>
    <w:rsid w:val="00FF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94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4054D"/>
    <w:pPr>
      <w:spacing w:before="120" w:after="360"/>
      <w:jc w:val="both"/>
      <w:outlineLvl w:val="0"/>
    </w:pPr>
    <w:rPr>
      <w:rFonts w:ascii="Times New Roman" w:eastAsia="Times New Roman" w:hAnsi="Times New Roman"/>
      <w:b/>
      <w:bCs/>
      <w:kern w:val="36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177E4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177E4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F177E4"/>
    <w:pPr>
      <w:spacing w:before="240" w:after="60"/>
      <w:outlineLvl w:val="8"/>
    </w:pPr>
    <w:rPr>
      <w:rFonts w:eastAsia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4054D"/>
    <w:rPr>
      <w:rFonts w:ascii="Times New Roman" w:eastAsia="Times New Roman" w:hAnsi="Times New Roman" w:cs="Times New Roman"/>
      <w:b/>
      <w:bCs/>
      <w:kern w:val="36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99206E"/>
  </w:style>
  <w:style w:type="character" w:customStyle="1" w:styleId="TextodenotaderodapChar">
    <w:name w:val="Texto de nota de rodapé Char"/>
    <w:basedOn w:val="Fontepargpadro"/>
    <w:link w:val="Textodenotaderodap"/>
    <w:rsid w:val="0099206E"/>
  </w:style>
  <w:style w:type="character" w:styleId="Refdenotaderodap">
    <w:name w:val="footnote reference"/>
    <w:unhideWhenUsed/>
    <w:rsid w:val="0099206E"/>
    <w:rPr>
      <w:vertAlign w:val="superscript"/>
    </w:rPr>
  </w:style>
  <w:style w:type="paragraph" w:styleId="Corpodetexto">
    <w:name w:val="Body Text"/>
    <w:basedOn w:val="Normal"/>
    <w:link w:val="CorpodetextoChar"/>
    <w:rsid w:val="00172A03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link w:val="Corpodetexto"/>
    <w:rsid w:val="00172A03"/>
    <w:rPr>
      <w:rFonts w:ascii="Times New Roman" w:eastAsia="Times New Roman" w:hAnsi="Times New Roman" w:cs="Times New Roman"/>
      <w:lang w:eastAsia="pt-BR"/>
    </w:rPr>
  </w:style>
  <w:style w:type="paragraph" w:customStyle="1" w:styleId="ecxmsonormal">
    <w:name w:val="ecxmsonormal"/>
    <w:basedOn w:val="Normal"/>
    <w:rsid w:val="00172A03"/>
    <w:pPr>
      <w:spacing w:after="324"/>
    </w:pPr>
    <w:rPr>
      <w:rFonts w:ascii="Times New Roman" w:eastAsia="Times New Roman" w:hAnsi="Times New Roman"/>
      <w:lang w:eastAsia="pt-BR"/>
    </w:rPr>
  </w:style>
  <w:style w:type="character" w:customStyle="1" w:styleId="ecxhps">
    <w:name w:val="ecxhps"/>
    <w:basedOn w:val="Fontepargpadro"/>
    <w:rsid w:val="00172A03"/>
  </w:style>
  <w:style w:type="character" w:styleId="Hyperlink">
    <w:name w:val="Hyperlink"/>
    <w:uiPriority w:val="99"/>
    <w:unhideWhenUsed/>
    <w:rsid w:val="00A86315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7A04D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04DF"/>
  </w:style>
  <w:style w:type="character" w:styleId="Nmerodepgina">
    <w:name w:val="page number"/>
    <w:basedOn w:val="Fontepargpadro"/>
    <w:unhideWhenUsed/>
    <w:rsid w:val="007A04DF"/>
  </w:style>
  <w:style w:type="paragraph" w:styleId="Cabealho">
    <w:name w:val="header"/>
    <w:aliases w:val="ESQ"/>
    <w:basedOn w:val="Normal"/>
    <w:link w:val="CabealhoChar"/>
    <w:unhideWhenUsed/>
    <w:rsid w:val="007A04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ESQ Char"/>
    <w:basedOn w:val="Fontepargpadro"/>
    <w:link w:val="Cabealho"/>
    <w:rsid w:val="007A04DF"/>
  </w:style>
  <w:style w:type="paragraph" w:customStyle="1" w:styleId="PargrafodaLista1">
    <w:name w:val="Parágrafo da Lista1"/>
    <w:basedOn w:val="Normal"/>
    <w:rsid w:val="003B3B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B3B4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Referncias">
    <w:name w:val="Referências"/>
    <w:basedOn w:val="Normal"/>
    <w:rsid w:val="003B3B48"/>
    <w:pPr>
      <w:spacing w:after="240" w:line="360" w:lineRule="auto"/>
      <w:ind w:left="425"/>
      <w:jc w:val="both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4021AD"/>
    <w:rPr>
      <w:color w:val="800080"/>
      <w:u w:val="single"/>
    </w:rPr>
  </w:style>
  <w:style w:type="character" w:customStyle="1" w:styleId="hps">
    <w:name w:val="hps"/>
    <w:rsid w:val="004021AD"/>
  </w:style>
  <w:style w:type="character" w:customStyle="1" w:styleId="Caracteresdenotaderodap">
    <w:name w:val="Caracteres de nota de rodapé"/>
    <w:rsid w:val="004021AD"/>
    <w:rPr>
      <w:vertAlign w:val="superscript"/>
    </w:rPr>
  </w:style>
  <w:style w:type="paragraph" w:customStyle="1" w:styleId="Capa">
    <w:name w:val="Capa"/>
    <w:basedOn w:val="Normal"/>
    <w:rsid w:val="004021AD"/>
    <w:pPr>
      <w:suppressAutoHyphens/>
      <w:spacing w:before="120" w:line="360" w:lineRule="auto"/>
      <w:jc w:val="center"/>
    </w:pPr>
    <w:rPr>
      <w:rFonts w:ascii="Arial" w:eastAsia="Times New Roman" w:hAnsi="Arial" w:cs="Calibri"/>
      <w:b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4021AD"/>
    <w:pPr>
      <w:suppressAutoHyphens/>
      <w:ind w:left="720"/>
    </w:pPr>
    <w:rPr>
      <w:rFonts w:ascii="Times New Roman" w:eastAsia="Times New Roman" w:hAnsi="Times New Roman" w:cs="Calibri"/>
      <w:lang w:eastAsia="ar-SA"/>
    </w:rPr>
  </w:style>
  <w:style w:type="paragraph" w:customStyle="1" w:styleId="DEDE1">
    <w:name w:val="DEDE1"/>
    <w:basedOn w:val="Normal"/>
    <w:rsid w:val="004021AD"/>
    <w:p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DEDE2">
    <w:name w:val="DEDE2"/>
    <w:basedOn w:val="Normal"/>
    <w:rsid w:val="004021AD"/>
    <w:pPr>
      <w:suppressAutoHyphens/>
      <w:spacing w:before="280" w:after="280" w:line="480" w:lineRule="auto"/>
      <w:jc w:val="both"/>
    </w:pPr>
    <w:rPr>
      <w:rFonts w:ascii="Arial" w:eastAsia="Times New Roman" w:hAnsi="Arial" w:cs="Arial"/>
      <w:b/>
      <w:lang w:eastAsia="ar-SA"/>
    </w:rPr>
  </w:style>
  <w:style w:type="character" w:customStyle="1" w:styleId="longtext">
    <w:name w:val="long_text"/>
    <w:basedOn w:val="Fontepargpadro"/>
    <w:rsid w:val="003561D1"/>
  </w:style>
  <w:style w:type="character" w:customStyle="1" w:styleId="textodef">
    <w:name w:val="textodef"/>
    <w:rsid w:val="0004054D"/>
  </w:style>
  <w:style w:type="character" w:styleId="Refdecomentrio">
    <w:name w:val="annotation reference"/>
    <w:uiPriority w:val="99"/>
    <w:semiHidden/>
    <w:rsid w:val="0004054D"/>
    <w:rPr>
      <w:sz w:val="16"/>
      <w:szCs w:val="16"/>
    </w:rPr>
  </w:style>
  <w:style w:type="character" w:styleId="Forte">
    <w:name w:val="Strong"/>
    <w:uiPriority w:val="22"/>
    <w:qFormat/>
    <w:rsid w:val="00B23F07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3F07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23F07"/>
    <w:rPr>
      <w:rFonts w:ascii="Calibri" w:eastAsia="Calibri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3F07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Recuodecorpodetexto2Char">
    <w:name w:val="Recuo de corpo de texto 2 Char"/>
    <w:link w:val="Recuodecorpodetexto2"/>
    <w:uiPriority w:val="99"/>
    <w:rsid w:val="00B23F07"/>
    <w:rPr>
      <w:rFonts w:ascii="Calibri" w:eastAsia="Calibri" w:hAnsi="Calibri" w:cs="Times New Roman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B23F07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B23F07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rsid w:val="00C3200E"/>
  </w:style>
  <w:style w:type="character" w:styleId="nfase">
    <w:name w:val="Emphasis"/>
    <w:uiPriority w:val="20"/>
    <w:qFormat/>
    <w:rsid w:val="00C3200E"/>
    <w:rPr>
      <w:i/>
      <w:iCs/>
    </w:rPr>
  </w:style>
  <w:style w:type="paragraph" w:styleId="Textodecomentrio">
    <w:name w:val="annotation text"/>
    <w:basedOn w:val="Normal"/>
    <w:link w:val="TextodecomentrioChar"/>
    <w:rsid w:val="00882135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882135"/>
    <w:rPr>
      <w:rFonts w:ascii="Times New Roman" w:eastAsia="Times New Roman" w:hAnsi="Times New Roman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882135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135"/>
    <w:rPr>
      <w:rFonts w:ascii="Tahoma" w:eastAsia="Calibri" w:hAnsi="Tahoma" w:cs="Tahoma"/>
      <w:sz w:val="16"/>
      <w:szCs w:val="16"/>
    </w:rPr>
  </w:style>
  <w:style w:type="paragraph" w:customStyle="1" w:styleId="PargrafoEspDuplo">
    <w:name w:val="Parágrafo Esp. Duplo"/>
    <w:basedOn w:val="Normal"/>
    <w:qFormat/>
    <w:rsid w:val="00882135"/>
    <w:pPr>
      <w:ind w:firstLine="709"/>
      <w:jc w:val="both"/>
    </w:pPr>
    <w:rPr>
      <w:rFonts w:ascii="Arial" w:eastAsia="Times New Roman" w:hAnsi="Arial"/>
      <w:lang w:eastAsia="pt-BR"/>
    </w:rPr>
  </w:style>
  <w:style w:type="paragraph" w:customStyle="1" w:styleId="Refernciabibliogrfica">
    <w:name w:val="Referência bibliográfica"/>
    <w:basedOn w:val="Normal"/>
    <w:qFormat/>
    <w:rsid w:val="00882135"/>
    <w:pPr>
      <w:spacing w:before="120"/>
    </w:pPr>
    <w:rPr>
      <w:rFonts w:ascii="Arial" w:eastAsia="Times New Roman" w:hAnsi="Arial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882135"/>
    <w:rPr>
      <w:rFonts w:ascii="Calibri" w:eastAsia="Calibri" w:hAnsi="Calibri"/>
      <w:b/>
      <w:bCs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135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MapadoDocumentoChar">
    <w:name w:val="Mapa do Documento Char"/>
    <w:link w:val="MapadoDocumento"/>
    <w:uiPriority w:val="99"/>
    <w:semiHidden/>
    <w:rsid w:val="00882135"/>
    <w:rPr>
      <w:rFonts w:ascii="Tahoma" w:eastAsia="Calibri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82135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link w:val="Ttulo2"/>
    <w:rsid w:val="00F177E4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F177E4"/>
    <w:rPr>
      <w:rFonts w:eastAsia="Times New Roman"/>
      <w:b/>
      <w:bCs/>
      <w:sz w:val="26"/>
      <w:szCs w:val="26"/>
      <w:lang w:eastAsia="pt-BR"/>
    </w:rPr>
  </w:style>
  <w:style w:type="character" w:customStyle="1" w:styleId="Ttulo9Char">
    <w:name w:val="Título 9 Char"/>
    <w:link w:val="Ttulo9"/>
    <w:uiPriority w:val="9"/>
    <w:rsid w:val="00F177E4"/>
    <w:rPr>
      <w:rFonts w:eastAsia="Times New Roman"/>
      <w:lang w:eastAsia="pt-BR"/>
    </w:rPr>
  </w:style>
  <w:style w:type="paragraph" w:styleId="Sumrio1">
    <w:name w:val="toc 1"/>
    <w:basedOn w:val="Normal"/>
    <w:next w:val="Normal"/>
    <w:autoRedefine/>
    <w:semiHidden/>
    <w:rsid w:val="00F177E4"/>
    <w:pPr>
      <w:tabs>
        <w:tab w:val="right" w:leader="dot" w:pos="9005"/>
      </w:tabs>
      <w:spacing w:before="360" w:line="360" w:lineRule="auto"/>
    </w:pPr>
    <w:rPr>
      <w:rFonts w:ascii="Times New Roman" w:eastAsia="Times New Roman" w:hAnsi="Times New Roman"/>
      <w:b/>
      <w:bCs/>
      <w:caps/>
      <w:noProof/>
      <w:lang w:eastAsia="pt-BR"/>
    </w:rPr>
  </w:style>
  <w:style w:type="paragraph" w:styleId="Sumrio2">
    <w:name w:val="toc 2"/>
    <w:basedOn w:val="Normal"/>
    <w:next w:val="Normal"/>
    <w:autoRedefine/>
    <w:semiHidden/>
    <w:rsid w:val="00F177E4"/>
    <w:pPr>
      <w:spacing w:before="240" w:line="36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semiHidden/>
    <w:rsid w:val="00F177E4"/>
    <w:pPr>
      <w:spacing w:line="360" w:lineRule="auto"/>
      <w:ind w:left="24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F177E4"/>
    <w:pPr>
      <w:jc w:val="center"/>
    </w:pPr>
    <w:rPr>
      <w:rFonts w:ascii="Arial" w:eastAsia="Times New Roman" w:hAnsi="Arial"/>
      <w:sz w:val="39"/>
      <w:lang w:eastAsia="pt-BR"/>
    </w:rPr>
  </w:style>
  <w:style w:type="paragraph" w:styleId="Reviso">
    <w:name w:val="Revision"/>
    <w:hidden/>
    <w:uiPriority w:val="99"/>
    <w:semiHidden/>
    <w:rsid w:val="00F177E4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177E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link w:val="PargrafodaLista"/>
    <w:uiPriority w:val="34"/>
    <w:rsid w:val="0026719A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SombreamentoClaro1">
    <w:name w:val="Sombreamento Claro1"/>
    <w:basedOn w:val="Tabelanormal"/>
    <w:uiPriority w:val="60"/>
    <w:rsid w:val="0026719A"/>
    <w:rPr>
      <w:rFonts w:ascii="Times New Roman" w:eastAsia="Times New Roman" w:hAnsi="Times New Roman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uiPriority w:val="60"/>
    <w:rsid w:val="0026719A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j">
    <w:name w:val="tj"/>
    <w:basedOn w:val="Normal"/>
    <w:rsid w:val="000508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552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55222E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biblio">
    <w:name w:val="biblio"/>
    <w:basedOn w:val="Normal"/>
    <w:rsid w:val="0064727A"/>
    <w:pPr>
      <w:widowControl w:val="0"/>
      <w:spacing w:before="120" w:after="120"/>
      <w:jc w:val="both"/>
    </w:pPr>
    <w:rPr>
      <w:rFonts w:ascii="Times New Roman" w:eastAsia="Times New Roman" w:hAnsi="Times New Roman"/>
      <w:lang w:eastAsia="pt-BR"/>
    </w:rPr>
  </w:style>
  <w:style w:type="paragraph" w:customStyle="1" w:styleId="Citao2">
    <w:name w:val="Citação2"/>
    <w:basedOn w:val="Normal"/>
    <w:qFormat/>
    <w:rsid w:val="0064727A"/>
    <w:pPr>
      <w:spacing w:line="360" w:lineRule="auto"/>
      <w:ind w:left="2552"/>
      <w:jc w:val="both"/>
    </w:pPr>
    <w:rPr>
      <w:rFonts w:ascii="Times New Roman" w:eastAsia="Times New Roman" w:hAnsi="Times New Roman" w:cs="Calibri"/>
      <w:i/>
      <w:lang w:eastAsia="pt-BR"/>
    </w:rPr>
  </w:style>
  <w:style w:type="table" w:styleId="SombreamentoClaro-nfase1">
    <w:name w:val="Light Shading Accent 1"/>
    <w:basedOn w:val="Tabelanormal"/>
    <w:uiPriority w:val="60"/>
    <w:rsid w:val="00BD46FD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dro">
    <w:name w:val="Padrão"/>
    <w:rsid w:val="00F33379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character" w:customStyle="1" w:styleId="st1">
    <w:name w:val="st1"/>
    <w:rsid w:val="00F06CCD"/>
  </w:style>
  <w:style w:type="character" w:customStyle="1" w:styleId="reference-text">
    <w:name w:val="reference-text"/>
    <w:rsid w:val="00EE69A4"/>
  </w:style>
  <w:style w:type="paragraph" w:customStyle="1" w:styleId="textautor2">
    <w:name w:val="textautor2"/>
    <w:basedOn w:val="Normal"/>
    <w:rsid w:val="00EE69A4"/>
    <w:pPr>
      <w:spacing w:before="100" w:beforeAutospacing="1" w:after="100" w:afterAutospacing="1" w:line="204" w:lineRule="atLeast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B63CD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1A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1A3E"/>
    <w:rPr>
      <w:sz w:val="24"/>
      <w:szCs w:val="24"/>
    </w:rPr>
  </w:style>
  <w:style w:type="paragraph" w:styleId="SemEspaamento">
    <w:name w:val="No Spacing"/>
    <w:uiPriority w:val="1"/>
    <w:qFormat/>
    <w:rsid w:val="004454EE"/>
    <w:rPr>
      <w:rFonts w:ascii="Calibri" w:eastAsia="Calibri" w:hAnsi="Calibri"/>
      <w:sz w:val="22"/>
      <w:szCs w:val="22"/>
    </w:rPr>
  </w:style>
  <w:style w:type="paragraph" w:customStyle="1" w:styleId="didi">
    <w:name w:val="didi"/>
    <w:basedOn w:val="Normal"/>
    <w:rsid w:val="00652860"/>
    <w:pPr>
      <w:suppressAutoHyphens/>
      <w:spacing w:line="360" w:lineRule="auto"/>
      <w:jc w:val="both"/>
    </w:pPr>
    <w:rPr>
      <w:rFonts w:ascii="Arial" w:eastAsia="DejaVu Sans" w:hAnsi="Arial" w:cs="Arial"/>
      <w:b/>
      <w:bCs/>
      <w:kern w:val="1"/>
      <w:lang w:eastAsia="ar-SA"/>
    </w:rPr>
  </w:style>
  <w:style w:type="paragraph" w:customStyle="1" w:styleId="ed2">
    <w:name w:val="ed2"/>
    <w:basedOn w:val="Normal"/>
    <w:qFormat/>
    <w:rsid w:val="00652860"/>
    <w:pPr>
      <w:widowControl w:val="0"/>
      <w:suppressAutoHyphens/>
      <w:spacing w:line="360" w:lineRule="auto"/>
      <w:jc w:val="both"/>
      <w:textAlignment w:val="baseline"/>
    </w:pPr>
    <w:rPr>
      <w:rFonts w:ascii="Arial" w:eastAsia="DejaVu Sans" w:hAnsi="Arial" w:cs="Arial"/>
      <w:bCs/>
      <w:kern w:val="1"/>
      <w:lang w:eastAsia="ar-SA"/>
    </w:rPr>
  </w:style>
  <w:style w:type="paragraph" w:customStyle="1" w:styleId="ed3">
    <w:name w:val="ed3"/>
    <w:basedOn w:val="Normal"/>
    <w:qFormat/>
    <w:rsid w:val="00652860"/>
    <w:pPr>
      <w:suppressAutoHyphens/>
      <w:spacing w:after="200" w:line="276" w:lineRule="auto"/>
    </w:pPr>
    <w:rPr>
      <w:rFonts w:ascii="Arial" w:eastAsia="DejaVu Sans" w:hAnsi="Arial" w:cs="Arial"/>
      <w:b/>
      <w:kern w:val="1"/>
      <w:szCs w:val="22"/>
      <w:lang w:eastAsia="ar-SA"/>
    </w:rPr>
  </w:style>
  <w:style w:type="paragraph" w:customStyle="1" w:styleId="Standard">
    <w:name w:val="Standard"/>
    <w:rsid w:val="00652860"/>
    <w:pPr>
      <w:suppressAutoHyphens/>
      <w:autoSpaceDN w:val="0"/>
      <w:spacing w:line="360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character" w:styleId="AcrnimoHTML">
    <w:name w:val="HTML Acronym"/>
    <w:basedOn w:val="Fontepargpadro"/>
    <w:semiHidden/>
    <w:rsid w:val="004F7C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4054D"/>
    <w:pPr>
      <w:spacing w:before="120" w:after="360"/>
      <w:jc w:val="both"/>
      <w:outlineLvl w:val="0"/>
    </w:pPr>
    <w:rPr>
      <w:rFonts w:ascii="Times New Roman" w:eastAsia="Times New Roman" w:hAnsi="Times New Roman"/>
      <w:b/>
      <w:bCs/>
      <w:kern w:val="36"/>
      <w:sz w:val="32"/>
      <w:szCs w:val="32"/>
      <w:lang w:val="x-none" w:eastAsia="pt-BR"/>
    </w:rPr>
  </w:style>
  <w:style w:type="paragraph" w:styleId="Heading2">
    <w:name w:val="heading 2"/>
    <w:basedOn w:val="Normal"/>
    <w:next w:val="Normal"/>
    <w:link w:val="Heading2Char"/>
    <w:unhideWhenUsed/>
    <w:qFormat/>
    <w:rsid w:val="00F177E4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77E4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 w:eastAsia="pt-BR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77E4"/>
    <w:pPr>
      <w:spacing w:before="240" w:after="60"/>
      <w:outlineLvl w:val="8"/>
    </w:pPr>
    <w:rPr>
      <w:rFonts w:eastAsia="Times New Roman"/>
      <w:sz w:val="20"/>
      <w:szCs w:val="20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054D"/>
    <w:rPr>
      <w:rFonts w:ascii="Times New Roman" w:eastAsia="Times New Roman" w:hAnsi="Times New Roman" w:cs="Times New Roman"/>
      <w:b/>
      <w:bCs/>
      <w:kern w:val="36"/>
      <w:sz w:val="32"/>
      <w:szCs w:val="32"/>
      <w:lang w:val="x-none" w:eastAsia="pt-BR"/>
    </w:rPr>
  </w:style>
  <w:style w:type="paragraph" w:styleId="FootnoteText">
    <w:name w:val="footnote text"/>
    <w:basedOn w:val="Normal"/>
    <w:link w:val="FootnoteTextChar"/>
    <w:unhideWhenUsed/>
    <w:rsid w:val="0099206E"/>
  </w:style>
  <w:style w:type="character" w:customStyle="1" w:styleId="FootnoteTextChar">
    <w:name w:val="Footnote Text Char"/>
    <w:basedOn w:val="DefaultParagraphFont"/>
    <w:link w:val="FootnoteText"/>
    <w:rsid w:val="0099206E"/>
  </w:style>
  <w:style w:type="character" w:styleId="FootnoteReference">
    <w:name w:val="footnote reference"/>
    <w:unhideWhenUsed/>
    <w:rsid w:val="0099206E"/>
    <w:rPr>
      <w:vertAlign w:val="superscript"/>
    </w:rPr>
  </w:style>
  <w:style w:type="paragraph" w:styleId="BodyText">
    <w:name w:val="Body Text"/>
    <w:basedOn w:val="Normal"/>
    <w:link w:val="BodyTextChar"/>
    <w:rsid w:val="00172A03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BodyTextChar">
    <w:name w:val="Body Text Char"/>
    <w:link w:val="BodyText"/>
    <w:rsid w:val="00172A03"/>
    <w:rPr>
      <w:rFonts w:ascii="Times New Roman" w:eastAsia="Times New Roman" w:hAnsi="Times New Roman" w:cs="Times New Roman"/>
      <w:lang w:eastAsia="pt-BR"/>
    </w:rPr>
  </w:style>
  <w:style w:type="paragraph" w:customStyle="1" w:styleId="ecxmsonormal">
    <w:name w:val="ecxmsonormal"/>
    <w:basedOn w:val="Normal"/>
    <w:rsid w:val="00172A03"/>
    <w:pPr>
      <w:spacing w:after="324"/>
    </w:pPr>
    <w:rPr>
      <w:rFonts w:ascii="Times New Roman" w:eastAsia="Times New Roman" w:hAnsi="Times New Roman"/>
      <w:lang w:eastAsia="pt-BR"/>
    </w:rPr>
  </w:style>
  <w:style w:type="character" w:customStyle="1" w:styleId="ecxhps">
    <w:name w:val="ecxhps"/>
    <w:basedOn w:val="DefaultParagraphFont"/>
    <w:rsid w:val="00172A03"/>
  </w:style>
  <w:style w:type="character" w:styleId="Hyperlink">
    <w:name w:val="Hyperlink"/>
    <w:uiPriority w:val="99"/>
    <w:unhideWhenUsed/>
    <w:rsid w:val="00A86315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7A0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A04DF"/>
  </w:style>
  <w:style w:type="character" w:styleId="PageNumber">
    <w:name w:val="page number"/>
    <w:basedOn w:val="DefaultParagraphFont"/>
    <w:unhideWhenUsed/>
    <w:rsid w:val="007A04DF"/>
  </w:style>
  <w:style w:type="paragraph" w:styleId="Header">
    <w:name w:val="header"/>
    <w:aliases w:val="ESQ"/>
    <w:basedOn w:val="Normal"/>
    <w:link w:val="HeaderChar"/>
    <w:unhideWhenUsed/>
    <w:rsid w:val="007A04D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SQ Char"/>
    <w:basedOn w:val="DefaultParagraphFont"/>
    <w:link w:val="Header"/>
    <w:rsid w:val="007A04DF"/>
  </w:style>
  <w:style w:type="paragraph" w:customStyle="1" w:styleId="PargrafodaLista1">
    <w:name w:val="Parágrafo da Lista1"/>
    <w:basedOn w:val="Normal"/>
    <w:rsid w:val="003B3B4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B3B4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Referncias">
    <w:name w:val="Referências"/>
    <w:basedOn w:val="Normal"/>
    <w:rsid w:val="003B3B48"/>
    <w:pPr>
      <w:spacing w:after="240" w:line="360" w:lineRule="auto"/>
      <w:ind w:left="425"/>
      <w:jc w:val="both"/>
    </w:pPr>
    <w:rPr>
      <w:rFonts w:ascii="Arial" w:eastAsia="Times New Roman" w:hAnsi="Arial"/>
      <w:szCs w:val="20"/>
      <w:lang w:eastAsia="pt-BR"/>
    </w:rPr>
  </w:style>
  <w:style w:type="character" w:styleId="FollowedHyperlink">
    <w:name w:val="FollowedHyperlink"/>
    <w:uiPriority w:val="99"/>
    <w:semiHidden/>
    <w:unhideWhenUsed/>
    <w:rsid w:val="004021AD"/>
    <w:rPr>
      <w:color w:val="800080"/>
      <w:u w:val="single"/>
    </w:rPr>
  </w:style>
  <w:style w:type="character" w:customStyle="1" w:styleId="hps">
    <w:name w:val="hps"/>
    <w:rsid w:val="004021AD"/>
  </w:style>
  <w:style w:type="character" w:customStyle="1" w:styleId="Caracteresdenotaderodap">
    <w:name w:val="Caracteres de nota de rodapé"/>
    <w:rsid w:val="004021AD"/>
    <w:rPr>
      <w:vertAlign w:val="superscript"/>
    </w:rPr>
  </w:style>
  <w:style w:type="paragraph" w:customStyle="1" w:styleId="Capa">
    <w:name w:val="Capa"/>
    <w:basedOn w:val="Normal"/>
    <w:rsid w:val="004021AD"/>
    <w:pPr>
      <w:suppressAutoHyphens/>
      <w:spacing w:before="120" w:line="360" w:lineRule="auto"/>
      <w:jc w:val="center"/>
    </w:pPr>
    <w:rPr>
      <w:rFonts w:ascii="Arial" w:eastAsia="Times New Roman" w:hAnsi="Arial" w:cs="Calibri"/>
      <w:b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4021AD"/>
    <w:pPr>
      <w:suppressAutoHyphens/>
      <w:ind w:left="720"/>
    </w:pPr>
    <w:rPr>
      <w:rFonts w:ascii="Times New Roman" w:eastAsia="Times New Roman" w:hAnsi="Times New Roman" w:cs="Calibri"/>
      <w:lang w:eastAsia="ar-SA"/>
    </w:rPr>
  </w:style>
  <w:style w:type="paragraph" w:customStyle="1" w:styleId="DEDE1">
    <w:name w:val="DEDE1"/>
    <w:basedOn w:val="Normal"/>
    <w:rsid w:val="004021AD"/>
    <w:p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DEDE2">
    <w:name w:val="DEDE2"/>
    <w:basedOn w:val="Normal"/>
    <w:rsid w:val="004021AD"/>
    <w:pPr>
      <w:suppressAutoHyphens/>
      <w:spacing w:before="280" w:after="280" w:line="480" w:lineRule="auto"/>
      <w:jc w:val="both"/>
    </w:pPr>
    <w:rPr>
      <w:rFonts w:ascii="Arial" w:eastAsia="Times New Roman" w:hAnsi="Arial" w:cs="Arial"/>
      <w:b/>
      <w:lang w:eastAsia="ar-SA"/>
    </w:rPr>
  </w:style>
  <w:style w:type="character" w:customStyle="1" w:styleId="longtext">
    <w:name w:val="long_text"/>
    <w:basedOn w:val="DefaultParagraphFont"/>
    <w:rsid w:val="003561D1"/>
  </w:style>
  <w:style w:type="character" w:customStyle="1" w:styleId="textodef">
    <w:name w:val="textodef"/>
    <w:rsid w:val="0004054D"/>
  </w:style>
  <w:style w:type="character" w:styleId="CommentReference">
    <w:name w:val="annotation reference"/>
    <w:uiPriority w:val="99"/>
    <w:semiHidden/>
    <w:rsid w:val="0004054D"/>
    <w:rPr>
      <w:sz w:val="16"/>
      <w:szCs w:val="16"/>
    </w:rPr>
  </w:style>
  <w:style w:type="character" w:styleId="Strong">
    <w:name w:val="Strong"/>
    <w:uiPriority w:val="22"/>
    <w:qFormat/>
    <w:rsid w:val="00B23F0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F07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B23F0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23F07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Indent2Char">
    <w:name w:val="Body Text Indent 2 Char"/>
    <w:link w:val="BodyTextIndent2"/>
    <w:uiPriority w:val="99"/>
    <w:rsid w:val="00B23F07"/>
    <w:rPr>
      <w:rFonts w:ascii="Calibri" w:eastAsia="Calibri" w:hAnsi="Calibri" w:cs="Times New Roman"/>
      <w:sz w:val="22"/>
      <w:szCs w:val="22"/>
      <w:lang w:val="x-none"/>
    </w:rPr>
  </w:style>
  <w:style w:type="paragraph" w:styleId="BodyText2">
    <w:name w:val="Body Text 2"/>
    <w:basedOn w:val="Normal"/>
    <w:link w:val="BodyText2Char"/>
    <w:uiPriority w:val="99"/>
    <w:unhideWhenUsed/>
    <w:rsid w:val="00B23F07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2Char">
    <w:name w:val="Body Text 2 Char"/>
    <w:link w:val="BodyText2"/>
    <w:uiPriority w:val="99"/>
    <w:rsid w:val="00B23F07"/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st">
    <w:name w:val="st"/>
    <w:rsid w:val="00C3200E"/>
  </w:style>
  <w:style w:type="character" w:styleId="Emphasis">
    <w:name w:val="Emphasis"/>
    <w:uiPriority w:val="20"/>
    <w:qFormat/>
    <w:rsid w:val="00C3200E"/>
    <w:rPr>
      <w:i/>
      <w:iCs/>
    </w:rPr>
  </w:style>
  <w:style w:type="paragraph" w:styleId="CommentText">
    <w:name w:val="annotation text"/>
    <w:basedOn w:val="Normal"/>
    <w:link w:val="CommentTextChar"/>
    <w:rsid w:val="00882135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rsid w:val="00882135"/>
    <w:rPr>
      <w:rFonts w:ascii="Times New Roman" w:eastAsia="Times New Roman" w:hAnsi="Times New Roman"/>
      <w:lang w:eastAsia="pt-BR"/>
    </w:rPr>
  </w:style>
  <w:style w:type="character" w:customStyle="1" w:styleId="BalloonTextChar">
    <w:name w:val="Balloon Text Char"/>
    <w:link w:val="BalloonText"/>
    <w:uiPriority w:val="99"/>
    <w:semiHidden/>
    <w:rsid w:val="0088213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135"/>
    <w:rPr>
      <w:rFonts w:ascii="Tahoma" w:eastAsia="Calibri" w:hAnsi="Tahoma" w:cs="Tahoma"/>
      <w:sz w:val="16"/>
      <w:szCs w:val="16"/>
    </w:rPr>
  </w:style>
  <w:style w:type="paragraph" w:customStyle="1" w:styleId="PargrafoEspDuplo">
    <w:name w:val="Parágrafo Esp. Duplo"/>
    <w:basedOn w:val="Normal"/>
    <w:qFormat/>
    <w:rsid w:val="00882135"/>
    <w:pPr>
      <w:ind w:firstLine="709"/>
      <w:jc w:val="both"/>
    </w:pPr>
    <w:rPr>
      <w:rFonts w:ascii="Arial" w:eastAsia="Times New Roman" w:hAnsi="Arial"/>
      <w:lang w:eastAsia="pt-BR"/>
    </w:rPr>
  </w:style>
  <w:style w:type="paragraph" w:customStyle="1" w:styleId="Refernciabibliogrfica">
    <w:name w:val="Referência bibliográfica"/>
    <w:basedOn w:val="Normal"/>
    <w:qFormat/>
    <w:rsid w:val="00882135"/>
    <w:pPr>
      <w:spacing w:before="120"/>
    </w:pPr>
    <w:rPr>
      <w:rFonts w:ascii="Arial" w:eastAsia="Times New Roman" w:hAnsi="Arial"/>
      <w:lang w:eastAsia="pt-BR"/>
    </w:rPr>
  </w:style>
  <w:style w:type="character" w:customStyle="1" w:styleId="CommentSubjectChar">
    <w:name w:val="Comment Subject Char"/>
    <w:link w:val="CommentSubject"/>
    <w:uiPriority w:val="99"/>
    <w:semiHidden/>
    <w:rsid w:val="00882135"/>
    <w:rPr>
      <w:rFonts w:ascii="Calibri" w:eastAsia="Calibri" w:hAnsi="Calibri"/>
      <w:b/>
      <w:bCs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135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882135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135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F177E4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177E4"/>
    <w:rPr>
      <w:rFonts w:eastAsia="Times New Roman"/>
      <w:b/>
      <w:bCs/>
      <w:sz w:val="26"/>
      <w:szCs w:val="26"/>
      <w:lang w:val="x-none" w:eastAsia="pt-BR"/>
    </w:rPr>
  </w:style>
  <w:style w:type="character" w:customStyle="1" w:styleId="Heading9Char">
    <w:name w:val="Heading 9 Char"/>
    <w:link w:val="Heading9"/>
    <w:uiPriority w:val="9"/>
    <w:rsid w:val="00F177E4"/>
    <w:rPr>
      <w:rFonts w:eastAsia="Times New Roman"/>
      <w:lang w:val="x-none" w:eastAsia="pt-BR"/>
    </w:rPr>
  </w:style>
  <w:style w:type="paragraph" w:styleId="TOC1">
    <w:name w:val="toc 1"/>
    <w:basedOn w:val="Normal"/>
    <w:next w:val="Normal"/>
    <w:autoRedefine/>
    <w:semiHidden/>
    <w:rsid w:val="00F177E4"/>
    <w:pPr>
      <w:tabs>
        <w:tab w:val="right" w:leader="dot" w:pos="9005"/>
      </w:tabs>
      <w:spacing w:before="360" w:line="360" w:lineRule="auto"/>
    </w:pPr>
    <w:rPr>
      <w:rFonts w:ascii="Times New Roman" w:eastAsia="Times New Roman" w:hAnsi="Times New Roman"/>
      <w:b/>
      <w:bCs/>
      <w:caps/>
      <w:noProof/>
      <w:lang w:eastAsia="pt-BR"/>
    </w:rPr>
  </w:style>
  <w:style w:type="paragraph" w:styleId="TOC2">
    <w:name w:val="toc 2"/>
    <w:basedOn w:val="Normal"/>
    <w:next w:val="Normal"/>
    <w:autoRedefine/>
    <w:semiHidden/>
    <w:rsid w:val="00F177E4"/>
    <w:pPr>
      <w:spacing w:before="240" w:line="36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OC3">
    <w:name w:val="toc 3"/>
    <w:basedOn w:val="Normal"/>
    <w:next w:val="Normal"/>
    <w:autoRedefine/>
    <w:semiHidden/>
    <w:rsid w:val="00F177E4"/>
    <w:pPr>
      <w:spacing w:line="360" w:lineRule="auto"/>
      <w:ind w:left="24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F177E4"/>
    <w:pPr>
      <w:jc w:val="center"/>
    </w:pPr>
    <w:rPr>
      <w:rFonts w:ascii="Arial" w:eastAsia="Times New Roman" w:hAnsi="Arial"/>
      <w:sz w:val="39"/>
      <w:lang w:eastAsia="pt-BR"/>
    </w:rPr>
  </w:style>
  <w:style w:type="paragraph" w:styleId="Revision">
    <w:name w:val="Revision"/>
    <w:hidden/>
    <w:uiPriority w:val="99"/>
    <w:semiHidden/>
    <w:rsid w:val="00F177E4"/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F177E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6719A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SombreamentoClaro1">
    <w:name w:val="Sombreamento Claro1"/>
    <w:basedOn w:val="TableNormal"/>
    <w:uiPriority w:val="60"/>
    <w:rsid w:val="0026719A"/>
    <w:rPr>
      <w:rFonts w:ascii="Times New Roman" w:eastAsia="Times New Roman" w:hAnsi="Times New Roman"/>
      <w:color w:val="00000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leNormal"/>
    <w:uiPriority w:val="60"/>
    <w:rsid w:val="0026719A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j">
    <w:name w:val="tj"/>
    <w:basedOn w:val="Normal"/>
    <w:rsid w:val="000508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rsid w:val="00552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HTMLPreformattedChar">
    <w:name w:val="HTML Preformatted Char"/>
    <w:link w:val="HTMLPreformatted"/>
    <w:uiPriority w:val="99"/>
    <w:rsid w:val="0055222E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biblio">
    <w:name w:val="biblio"/>
    <w:basedOn w:val="Normal"/>
    <w:rsid w:val="0064727A"/>
    <w:pPr>
      <w:widowControl w:val="0"/>
      <w:spacing w:before="120" w:after="120"/>
      <w:jc w:val="both"/>
    </w:pPr>
    <w:rPr>
      <w:rFonts w:ascii="Times New Roman" w:eastAsia="Times New Roman" w:hAnsi="Times New Roman"/>
      <w:lang w:eastAsia="pt-BR"/>
    </w:rPr>
  </w:style>
  <w:style w:type="paragraph" w:customStyle="1" w:styleId="Citao2">
    <w:name w:val="Citação2"/>
    <w:basedOn w:val="Normal"/>
    <w:qFormat/>
    <w:rsid w:val="0064727A"/>
    <w:pPr>
      <w:spacing w:line="360" w:lineRule="auto"/>
      <w:ind w:left="2552"/>
      <w:jc w:val="both"/>
    </w:pPr>
    <w:rPr>
      <w:rFonts w:ascii="Times New Roman" w:eastAsia="Times New Roman" w:hAnsi="Times New Roman" w:cs="Calibri"/>
      <w:i/>
      <w:lang w:eastAsia="pt-BR"/>
    </w:rPr>
  </w:style>
  <w:style w:type="table" w:styleId="LightShading-Accent1">
    <w:name w:val="Light Shading Accent 1"/>
    <w:basedOn w:val="TableNormal"/>
    <w:uiPriority w:val="60"/>
    <w:rsid w:val="00BD46FD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dro">
    <w:name w:val="Padrão"/>
    <w:rsid w:val="00F33379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character" w:customStyle="1" w:styleId="st1">
    <w:name w:val="st1"/>
    <w:rsid w:val="00F06CCD"/>
  </w:style>
  <w:style w:type="character" w:customStyle="1" w:styleId="reference-text">
    <w:name w:val="reference-text"/>
    <w:rsid w:val="00EE69A4"/>
  </w:style>
  <w:style w:type="paragraph" w:customStyle="1" w:styleId="textautor2">
    <w:name w:val="textautor2"/>
    <w:basedOn w:val="Normal"/>
    <w:rsid w:val="00EE69A4"/>
    <w:pPr>
      <w:spacing w:before="100" w:beforeAutospacing="1" w:after="100" w:afterAutospacing="1" w:line="204" w:lineRule="atLeast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DefaultParagraphFont"/>
    <w:rsid w:val="00B63CD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1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1A3E"/>
    <w:rPr>
      <w:sz w:val="24"/>
      <w:szCs w:val="24"/>
    </w:rPr>
  </w:style>
  <w:style w:type="paragraph" w:styleId="NoSpacing">
    <w:name w:val="No Spacing"/>
    <w:uiPriority w:val="1"/>
    <w:qFormat/>
    <w:rsid w:val="004454EE"/>
    <w:rPr>
      <w:rFonts w:ascii="Calibri" w:eastAsia="Calibri" w:hAnsi="Calibri"/>
      <w:sz w:val="22"/>
      <w:szCs w:val="22"/>
    </w:rPr>
  </w:style>
  <w:style w:type="paragraph" w:customStyle="1" w:styleId="didi">
    <w:name w:val="didi"/>
    <w:basedOn w:val="Normal"/>
    <w:rsid w:val="00652860"/>
    <w:pPr>
      <w:suppressAutoHyphens/>
      <w:spacing w:line="360" w:lineRule="auto"/>
      <w:jc w:val="both"/>
    </w:pPr>
    <w:rPr>
      <w:rFonts w:ascii="Arial" w:eastAsia="DejaVu Sans" w:hAnsi="Arial" w:cs="Arial"/>
      <w:b/>
      <w:bCs/>
      <w:kern w:val="1"/>
      <w:lang w:eastAsia="ar-SA"/>
    </w:rPr>
  </w:style>
  <w:style w:type="paragraph" w:customStyle="1" w:styleId="ed2">
    <w:name w:val="ed2"/>
    <w:basedOn w:val="Normal"/>
    <w:qFormat/>
    <w:rsid w:val="00652860"/>
    <w:pPr>
      <w:widowControl w:val="0"/>
      <w:suppressAutoHyphens/>
      <w:spacing w:line="360" w:lineRule="auto"/>
      <w:jc w:val="both"/>
      <w:textAlignment w:val="baseline"/>
    </w:pPr>
    <w:rPr>
      <w:rFonts w:ascii="Arial" w:eastAsia="DejaVu Sans" w:hAnsi="Arial" w:cs="Arial"/>
      <w:bCs/>
      <w:kern w:val="1"/>
      <w:lang w:eastAsia="ar-SA"/>
    </w:rPr>
  </w:style>
  <w:style w:type="paragraph" w:customStyle="1" w:styleId="ed3">
    <w:name w:val="ed3"/>
    <w:basedOn w:val="Normal"/>
    <w:qFormat/>
    <w:rsid w:val="00652860"/>
    <w:pPr>
      <w:suppressAutoHyphens/>
      <w:spacing w:after="200" w:line="276" w:lineRule="auto"/>
    </w:pPr>
    <w:rPr>
      <w:rFonts w:ascii="Arial" w:eastAsia="DejaVu Sans" w:hAnsi="Arial" w:cs="Arial"/>
      <w:b/>
      <w:kern w:val="1"/>
      <w:szCs w:val="22"/>
      <w:lang w:eastAsia="ar-SA"/>
    </w:rPr>
  </w:style>
  <w:style w:type="paragraph" w:customStyle="1" w:styleId="Standard">
    <w:name w:val="Standard"/>
    <w:rsid w:val="00652860"/>
    <w:pPr>
      <w:suppressAutoHyphens/>
      <w:autoSpaceDN w:val="0"/>
      <w:spacing w:line="360" w:lineRule="auto"/>
      <w:textAlignment w:val="baseline"/>
    </w:pPr>
    <w:rPr>
      <w:rFonts w:ascii="Calibri" w:eastAsia="Calibri" w:hAnsi="Calibri"/>
      <w:kern w:val="3"/>
      <w:sz w:val="22"/>
      <w:szCs w:val="22"/>
    </w:rPr>
  </w:style>
  <w:style w:type="character" w:styleId="HTMLAcronym">
    <w:name w:val="HTML Acronym"/>
    <w:basedOn w:val="DefaultParagraphFont"/>
    <w:semiHidden/>
    <w:rsid w:val="004F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18ABB-CE22-48D3-B11B-FE8B028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/>
      <vt:lpstr>Palavras-chave: Motivação, produtividade, vantagem competitiva.</vt:lpstr>
      <vt:lpstr/>
      <vt:lpstr>Keywords: Motivation, productivity, competitive advantage.</vt:lpstr>
      <vt:lpstr>1 INTRODUÇÃO </vt:lpstr>
      <vt:lpstr>Face à forte competitividade entre as empresas dispostas no mercado, a administr</vt:lpstr>
      <vt:lpstr>O enfoque da motivação, nas teorias Clássicas, era baseado na remuneração dos fu</vt:lpstr>
      <vt:lpstr>Conforme Sobral e Peci (2008), indivíduos motivados se esforçam mais, mas nem se</vt:lpstr>
      <vt:lpstr>E termos de comportamento, a motivação pode ser vista como esforço e tenacidade </vt:lpstr>
      <vt:lpstr>    Os sujeitos da pesquisa foram gestores e colaboradores de uma empresa de mineraç</vt:lpstr>
      <vt:lpstr>Como dito anteriormente, os estudos sobre motivação buscam identificar as necess</vt:lpstr>
      <vt:lpstr/>
      <vt:lpstr>2 REFERENCIAL TEÓRICO</vt:lpstr>
      <vt:lpstr>Como abordado nessa pesquisa, os estudos sobre motivação buscam identificar as n</vt:lpstr>
    </vt:vector>
  </TitlesOfParts>
  <Company>Hom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Infantini da Rosa Almeida</dc:creator>
  <cp:lastModifiedBy>luciane.infantini</cp:lastModifiedBy>
  <cp:revision>3</cp:revision>
  <cp:lastPrinted>2013-11-14T02:15:00Z</cp:lastPrinted>
  <dcterms:created xsi:type="dcterms:W3CDTF">2024-05-20T23:00:00Z</dcterms:created>
  <dcterms:modified xsi:type="dcterms:W3CDTF">2024-05-20T23:01:00Z</dcterms:modified>
</cp:coreProperties>
</file>